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4328F" w14:textId="03AB5507" w:rsidR="001E0459" w:rsidRPr="006A2FF5" w:rsidRDefault="001E0459" w:rsidP="001E0459">
      <w:pPr>
        <w:pStyle w:val="Corpodetexto2"/>
        <w:spacing w:line="276" w:lineRule="auto"/>
        <w:jc w:val="center"/>
        <w:rPr>
          <w:b/>
        </w:rPr>
      </w:pPr>
      <w:r w:rsidRPr="006A2FF5">
        <w:rPr>
          <w:b/>
        </w:rPr>
        <w:t>FICHA DE AVALIAÇÃO DE TCC II</w:t>
      </w:r>
    </w:p>
    <w:p w14:paraId="6261F511" w14:textId="46E7D66B" w:rsidR="001E0459" w:rsidRPr="006A2FF5" w:rsidRDefault="001E0459" w:rsidP="001E0459">
      <w:pPr>
        <w:pStyle w:val="Ttulo3"/>
        <w:spacing w:before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2FF5">
        <w:rPr>
          <w:rFonts w:ascii="Times New Roman" w:hAnsi="Times New Roman" w:cs="Times New Roman"/>
          <w:sz w:val="24"/>
          <w:szCs w:val="24"/>
        </w:rPr>
        <w:t>MÉDIA FINAL DO TCC II</w:t>
      </w:r>
    </w:p>
    <w:p w14:paraId="630372C7" w14:textId="77777777" w:rsidR="001E0459" w:rsidRDefault="001E0459" w:rsidP="001E0459">
      <w:pPr>
        <w:spacing w:line="276" w:lineRule="auto"/>
        <w:jc w:val="both"/>
      </w:pPr>
      <w:r>
        <w:t>Aluno(a):_____________________________________________________________________________</w:t>
      </w:r>
    </w:p>
    <w:p w14:paraId="165738D4" w14:textId="77777777" w:rsidR="001E0459" w:rsidRDefault="001E0459" w:rsidP="001E0459">
      <w:pPr>
        <w:spacing w:line="276" w:lineRule="auto"/>
        <w:jc w:val="both"/>
      </w:pPr>
      <w:r>
        <w:t>_____________________________________________________________________________________</w:t>
      </w:r>
    </w:p>
    <w:p w14:paraId="2B2BCC26" w14:textId="77777777" w:rsidR="001E0459" w:rsidRDefault="001E0459" w:rsidP="001E0459">
      <w:pPr>
        <w:spacing w:line="276" w:lineRule="auto"/>
        <w:jc w:val="both"/>
      </w:pPr>
      <w:r>
        <w:t>Título: _______________________________________________________________________________</w:t>
      </w:r>
    </w:p>
    <w:p w14:paraId="4A438AF2" w14:textId="77777777" w:rsidR="001E0459" w:rsidRDefault="001E0459" w:rsidP="001E0459">
      <w:pPr>
        <w:spacing w:line="276" w:lineRule="auto"/>
        <w:jc w:val="both"/>
      </w:pPr>
      <w:r>
        <w:t>_____________________________________________________________________________________</w:t>
      </w:r>
    </w:p>
    <w:p w14:paraId="1C364826" w14:textId="77777777" w:rsidR="001E0459" w:rsidRDefault="001E0459" w:rsidP="001E0459">
      <w:pPr>
        <w:spacing w:line="276" w:lineRule="auto"/>
        <w:jc w:val="both"/>
      </w:pPr>
      <w:r>
        <w:t>_____________________________________________________________________________________</w:t>
      </w:r>
    </w:p>
    <w:p w14:paraId="697A924C" w14:textId="77777777" w:rsidR="001E0459" w:rsidRDefault="001E0459" w:rsidP="001E0459">
      <w:pPr>
        <w:spacing w:line="276" w:lineRule="auto"/>
        <w:jc w:val="both"/>
      </w:pPr>
      <w:r>
        <w:t>_____________________________________________________________________________________</w:t>
      </w:r>
    </w:p>
    <w:p w14:paraId="1E4B6C2A" w14:textId="77777777" w:rsidR="001E0459" w:rsidRDefault="001E0459" w:rsidP="001E0459">
      <w:pPr>
        <w:spacing w:line="276" w:lineRule="auto"/>
        <w:jc w:val="both"/>
        <w:rPr>
          <w:u w:val="single"/>
        </w:rPr>
      </w:pPr>
      <w:r>
        <w:t>Orientador(a): _________________________________________________________________________</w:t>
      </w:r>
    </w:p>
    <w:p w14:paraId="4E815914" w14:textId="77777777" w:rsidR="001E0459" w:rsidRDefault="001E0459" w:rsidP="001E0459">
      <w:pPr>
        <w:spacing w:line="276" w:lineRule="auto"/>
        <w:jc w:val="both"/>
      </w:pPr>
      <w:r>
        <w:t>_____________________________________________________________________________________</w:t>
      </w:r>
    </w:p>
    <w:p w14:paraId="53433B97" w14:textId="77777777" w:rsidR="001E0459" w:rsidRDefault="001E0459" w:rsidP="001E0459">
      <w:pPr>
        <w:spacing w:line="276" w:lineRule="auto"/>
        <w:jc w:val="both"/>
      </w:pPr>
      <w:r w:rsidRPr="006A2FF5">
        <w:t>Membro 1 da Banca Examinado</w:t>
      </w:r>
      <w:r>
        <w:t>ra: ________________________________________________________</w:t>
      </w:r>
    </w:p>
    <w:p w14:paraId="5551FC33" w14:textId="77777777" w:rsidR="001E0459" w:rsidRDefault="001E0459" w:rsidP="001E0459">
      <w:pPr>
        <w:spacing w:line="276" w:lineRule="auto"/>
        <w:jc w:val="both"/>
      </w:pPr>
      <w:r>
        <w:t>_____________________________________________________________________________________</w:t>
      </w:r>
    </w:p>
    <w:p w14:paraId="45452364" w14:textId="77777777" w:rsidR="001E0459" w:rsidRDefault="001E0459" w:rsidP="001E0459">
      <w:pPr>
        <w:spacing w:line="276" w:lineRule="auto"/>
        <w:jc w:val="both"/>
      </w:pPr>
      <w:r w:rsidRPr="006A2FF5">
        <w:t xml:space="preserve">Membro </w:t>
      </w:r>
      <w:r>
        <w:t>2</w:t>
      </w:r>
      <w:r w:rsidRPr="006A2FF5">
        <w:t xml:space="preserve"> da Banca Examinado</w:t>
      </w:r>
      <w:r>
        <w:t>ra: ________________________________________________________</w:t>
      </w:r>
    </w:p>
    <w:p w14:paraId="086B9EA1" w14:textId="77777777" w:rsidR="001E0459" w:rsidRDefault="001E0459" w:rsidP="001E0459">
      <w:pPr>
        <w:spacing w:line="276" w:lineRule="auto"/>
        <w:jc w:val="both"/>
      </w:pPr>
      <w:r>
        <w:t>_____________________________________________________________________________________</w:t>
      </w:r>
    </w:p>
    <w:p w14:paraId="23B13E29" w14:textId="77777777" w:rsidR="001E0459" w:rsidRPr="006A2FF5" w:rsidRDefault="001E0459" w:rsidP="001E0459">
      <w:pPr>
        <w:spacing w:line="276" w:lineRule="auto"/>
        <w:jc w:val="both"/>
      </w:pPr>
    </w:p>
    <w:tbl>
      <w:tblPr>
        <w:tblW w:w="93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1843"/>
        <w:gridCol w:w="2977"/>
        <w:gridCol w:w="1276"/>
        <w:gridCol w:w="1559"/>
      </w:tblGrid>
      <w:tr w:rsidR="001E0459" w:rsidRPr="006A2FF5" w14:paraId="05176A05" w14:textId="77777777" w:rsidTr="00602225">
        <w:trPr>
          <w:trHeight w:hRule="exact" w:val="946"/>
          <w:jc w:val="center"/>
        </w:trPr>
        <w:tc>
          <w:tcPr>
            <w:tcW w:w="1686" w:type="dxa"/>
            <w:vAlign w:val="center"/>
          </w:tcPr>
          <w:p w14:paraId="61AA8329" w14:textId="274B86E8" w:rsidR="001E0459" w:rsidRPr="006A2FF5" w:rsidRDefault="001E0459" w:rsidP="009800F8">
            <w:pPr>
              <w:pStyle w:val="Cabealho"/>
              <w:spacing w:line="276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F88A244" w14:textId="56B66D9E" w:rsidR="001E0459" w:rsidRPr="00602225" w:rsidRDefault="00602225" w:rsidP="009800F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02225">
              <w:rPr>
                <w:b/>
                <w:bCs/>
                <w:sz w:val="20"/>
                <w:szCs w:val="20"/>
              </w:rPr>
              <w:t>ORIENTADOR(A)</w:t>
            </w:r>
          </w:p>
          <w:p w14:paraId="657694AF" w14:textId="1D69EA53" w:rsidR="00602225" w:rsidRPr="00602225" w:rsidRDefault="00602225" w:rsidP="009800F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Pr="00602225">
              <w:rPr>
                <w:b/>
                <w:bCs/>
                <w:sz w:val="20"/>
                <w:szCs w:val="20"/>
              </w:rPr>
              <w:t>NOTA I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977" w:type="dxa"/>
            <w:vAlign w:val="center"/>
          </w:tcPr>
          <w:p w14:paraId="428FC468" w14:textId="7BEB40E1" w:rsidR="001E0459" w:rsidRPr="00602225" w:rsidRDefault="00602225" w:rsidP="009800F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02225">
              <w:rPr>
                <w:b/>
                <w:bCs/>
                <w:sz w:val="20"/>
                <w:szCs w:val="20"/>
              </w:rPr>
              <w:t>CO-ORIENTADOR(A)</w:t>
            </w:r>
          </w:p>
          <w:p w14:paraId="7A3E8A42" w14:textId="10156FA3" w:rsidR="00602225" w:rsidRPr="00602225" w:rsidRDefault="00602225" w:rsidP="009800F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Pr="00602225">
              <w:rPr>
                <w:b/>
                <w:bCs/>
                <w:sz w:val="20"/>
                <w:szCs w:val="20"/>
              </w:rPr>
              <w:t>NOTA II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  <w:p w14:paraId="1132E0C8" w14:textId="61C2F123" w:rsidR="00602225" w:rsidRPr="00602225" w:rsidRDefault="00602225" w:rsidP="009800F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02225">
              <w:rPr>
                <w:b/>
                <w:bCs/>
                <w:sz w:val="20"/>
                <w:szCs w:val="20"/>
              </w:rPr>
              <w:t xml:space="preserve">(se houver </w:t>
            </w:r>
            <w:proofErr w:type="spellStart"/>
            <w:r w:rsidRPr="00602225">
              <w:rPr>
                <w:b/>
                <w:bCs/>
                <w:sz w:val="20"/>
                <w:szCs w:val="20"/>
              </w:rPr>
              <w:t>co-orientador</w:t>
            </w:r>
            <w:proofErr w:type="spellEnd"/>
            <w:r w:rsidRPr="0060222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77528FE7" w14:textId="21E745B7" w:rsidR="001E0459" w:rsidRPr="00602225" w:rsidRDefault="00602225" w:rsidP="009800F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02225">
              <w:rPr>
                <w:b/>
                <w:bCs/>
                <w:sz w:val="20"/>
                <w:szCs w:val="20"/>
              </w:rPr>
              <w:t>MEMBRO 1</w:t>
            </w:r>
          </w:p>
          <w:p w14:paraId="67E61F03" w14:textId="3DD5255E" w:rsidR="00602225" w:rsidRPr="00602225" w:rsidRDefault="00602225" w:rsidP="009800F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Pr="00602225">
              <w:rPr>
                <w:b/>
                <w:bCs/>
                <w:sz w:val="20"/>
                <w:szCs w:val="20"/>
              </w:rPr>
              <w:t>NOTA III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6BDDBDB7" w14:textId="4A515A36" w:rsidR="001E0459" w:rsidRPr="00602225" w:rsidRDefault="00602225" w:rsidP="009800F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02225">
              <w:rPr>
                <w:b/>
                <w:bCs/>
                <w:sz w:val="20"/>
                <w:szCs w:val="20"/>
              </w:rPr>
              <w:t>MEMBRO 2</w:t>
            </w:r>
          </w:p>
          <w:p w14:paraId="0240A570" w14:textId="74747A5C" w:rsidR="00602225" w:rsidRPr="00602225" w:rsidRDefault="00602225" w:rsidP="009800F8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Pr="00602225">
              <w:rPr>
                <w:b/>
                <w:bCs/>
                <w:sz w:val="20"/>
                <w:szCs w:val="20"/>
              </w:rPr>
              <w:t>NOTA IV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1E0459" w:rsidRPr="006A2FF5" w14:paraId="58A378A0" w14:textId="77777777" w:rsidTr="00602225">
        <w:trPr>
          <w:trHeight w:hRule="exact" w:val="858"/>
          <w:jc w:val="center"/>
        </w:trPr>
        <w:tc>
          <w:tcPr>
            <w:tcW w:w="1686" w:type="dxa"/>
            <w:vAlign w:val="center"/>
          </w:tcPr>
          <w:p w14:paraId="6E4AFB5C" w14:textId="77777777" w:rsidR="001E0459" w:rsidRPr="006A2FF5" w:rsidRDefault="001E0459" w:rsidP="009800F8">
            <w:pPr>
              <w:spacing w:line="276" w:lineRule="auto"/>
              <w:jc w:val="center"/>
            </w:pPr>
            <w:proofErr w:type="gramStart"/>
            <w:r w:rsidRPr="006A2FF5">
              <w:t xml:space="preserve">MÉDIA </w:t>
            </w:r>
            <w:r>
              <w:t xml:space="preserve"> </w:t>
            </w:r>
            <w:r w:rsidRPr="006A2FF5">
              <w:t>PARCIAL</w:t>
            </w:r>
            <w:proofErr w:type="gramEnd"/>
          </w:p>
        </w:tc>
        <w:tc>
          <w:tcPr>
            <w:tcW w:w="1843" w:type="dxa"/>
            <w:vAlign w:val="center"/>
          </w:tcPr>
          <w:p w14:paraId="4D99FC70" w14:textId="77777777" w:rsidR="001E0459" w:rsidRPr="006A2FF5" w:rsidRDefault="001E0459" w:rsidP="009800F8">
            <w:pPr>
              <w:spacing w:line="276" w:lineRule="auto"/>
              <w:jc w:val="center"/>
            </w:pPr>
          </w:p>
        </w:tc>
        <w:tc>
          <w:tcPr>
            <w:tcW w:w="2977" w:type="dxa"/>
            <w:vAlign w:val="center"/>
          </w:tcPr>
          <w:p w14:paraId="27762157" w14:textId="77777777" w:rsidR="001E0459" w:rsidRPr="006A2FF5" w:rsidRDefault="001E0459" w:rsidP="009800F8">
            <w:pPr>
              <w:spacing w:line="276" w:lineRule="auto"/>
              <w:jc w:val="center"/>
            </w:pPr>
          </w:p>
        </w:tc>
        <w:tc>
          <w:tcPr>
            <w:tcW w:w="1276" w:type="dxa"/>
            <w:vAlign w:val="center"/>
          </w:tcPr>
          <w:p w14:paraId="79E9D979" w14:textId="77777777" w:rsidR="001E0459" w:rsidRPr="006A2FF5" w:rsidRDefault="001E0459" w:rsidP="009800F8">
            <w:pPr>
              <w:spacing w:line="276" w:lineRule="auto"/>
              <w:jc w:val="center"/>
            </w:pPr>
          </w:p>
        </w:tc>
        <w:tc>
          <w:tcPr>
            <w:tcW w:w="1559" w:type="dxa"/>
            <w:vAlign w:val="center"/>
          </w:tcPr>
          <w:p w14:paraId="1B48F31E" w14:textId="77777777" w:rsidR="001E0459" w:rsidRPr="006A2FF5" w:rsidRDefault="001E0459" w:rsidP="009800F8">
            <w:pPr>
              <w:spacing w:line="276" w:lineRule="auto"/>
              <w:jc w:val="center"/>
            </w:pPr>
          </w:p>
        </w:tc>
      </w:tr>
    </w:tbl>
    <w:p w14:paraId="12576AD8" w14:textId="77777777" w:rsidR="001E0459" w:rsidRPr="006A2FF5" w:rsidRDefault="001E0459" w:rsidP="001E0459">
      <w:pPr>
        <w:spacing w:line="276" w:lineRule="auto"/>
        <w:jc w:val="both"/>
        <w:rPr>
          <w:bCs/>
        </w:rPr>
      </w:pPr>
    </w:p>
    <w:p w14:paraId="56C84E83" w14:textId="3050A5C9" w:rsidR="00602225" w:rsidRPr="006A2FF5" w:rsidRDefault="00602225" w:rsidP="001E0459">
      <w:pPr>
        <w:spacing w:line="276" w:lineRule="auto"/>
        <w:jc w:val="both"/>
      </w:pPr>
      <w:r w:rsidRPr="00602225">
        <w:rPr>
          <w:b/>
          <w:bCs/>
        </w:rPr>
        <w:t>Observação</w:t>
      </w:r>
      <w:r>
        <w:t xml:space="preserve">: </w:t>
      </w:r>
      <w:r w:rsidR="002413D4" w:rsidRPr="006A2FF5">
        <w:rPr>
          <w:bCs/>
        </w:rPr>
        <w:t>A MÉDIA FINAL será a média aritmética das médias parciais.</w:t>
      </w:r>
      <w:r w:rsidR="002413D4">
        <w:rPr>
          <w:bCs/>
        </w:rPr>
        <w:t xml:space="preserve"> </w:t>
      </w:r>
      <w:r>
        <w:t xml:space="preserve">Caso não haja </w:t>
      </w:r>
      <w:proofErr w:type="spellStart"/>
      <w:r w:rsidR="007F4F1B">
        <w:t>C</w:t>
      </w:r>
      <w:r>
        <w:t>o-</w:t>
      </w:r>
      <w:r w:rsidR="007F4F1B">
        <w:t>o</w:t>
      </w:r>
      <w:bookmarkStart w:id="0" w:name="_GoBack"/>
      <w:bookmarkEnd w:id="0"/>
      <w:r>
        <w:t>rientador</w:t>
      </w:r>
      <w:proofErr w:type="spellEnd"/>
      <w:r>
        <w:t>, a média final será feita apenas com médias parciais do Orientador, do Membro I e do Membro II.</w:t>
      </w:r>
    </w:p>
    <w:tbl>
      <w:tblPr>
        <w:tblStyle w:val="Tabelacomgrade"/>
        <w:tblW w:w="0" w:type="auto"/>
        <w:tblInd w:w="2197" w:type="dxa"/>
        <w:tblLook w:val="04A0" w:firstRow="1" w:lastRow="0" w:firstColumn="1" w:lastColumn="0" w:noHBand="0" w:noVBand="1"/>
      </w:tblPr>
      <w:tblGrid>
        <w:gridCol w:w="2122"/>
        <w:gridCol w:w="3968"/>
      </w:tblGrid>
      <w:tr w:rsidR="00602225" w:rsidRPr="006A2FF5" w14:paraId="051735D2" w14:textId="041E6DA7" w:rsidTr="00335382">
        <w:tc>
          <w:tcPr>
            <w:tcW w:w="2122" w:type="dxa"/>
            <w:vAlign w:val="center"/>
          </w:tcPr>
          <w:p w14:paraId="31567873" w14:textId="77777777" w:rsidR="00602225" w:rsidRPr="006A2FF5" w:rsidRDefault="00602225" w:rsidP="002826E1">
            <w:pPr>
              <w:spacing w:line="360" w:lineRule="auto"/>
              <w:jc w:val="center"/>
              <w:rPr>
                <w:b/>
              </w:rPr>
            </w:pPr>
            <w:r w:rsidRPr="006A2FF5">
              <w:rPr>
                <w:b/>
              </w:rPr>
              <w:t>MÉDIA FINAL</w:t>
            </w:r>
          </w:p>
        </w:tc>
        <w:tc>
          <w:tcPr>
            <w:tcW w:w="3968" w:type="dxa"/>
          </w:tcPr>
          <w:p w14:paraId="1E61546B" w14:textId="77777777" w:rsidR="00602225" w:rsidRPr="006A2FF5" w:rsidRDefault="00602225" w:rsidP="002826E1">
            <w:pPr>
              <w:spacing w:line="360" w:lineRule="auto"/>
              <w:jc w:val="center"/>
              <w:rPr>
                <w:b/>
              </w:rPr>
            </w:pPr>
          </w:p>
        </w:tc>
      </w:tr>
    </w:tbl>
    <w:p w14:paraId="66786113" w14:textId="77777777" w:rsidR="001E0459" w:rsidRPr="00FD1E31" w:rsidRDefault="001E0459" w:rsidP="001E0459">
      <w:pPr>
        <w:spacing w:line="276" w:lineRule="auto"/>
        <w:jc w:val="both"/>
        <w:rPr>
          <w:b/>
          <w:sz w:val="12"/>
          <w:szCs w:val="12"/>
        </w:rPr>
      </w:pPr>
    </w:p>
    <w:p w14:paraId="3331010D" w14:textId="77777777" w:rsidR="001E0459" w:rsidRPr="006A2FF5" w:rsidRDefault="001E0459" w:rsidP="001E0459">
      <w:pPr>
        <w:jc w:val="both"/>
      </w:pPr>
      <w:r w:rsidRPr="006A2FF5">
        <w:rPr>
          <w:b/>
        </w:rPr>
        <w:t>RESULTADO:</w:t>
      </w:r>
      <w:r w:rsidRPr="006A2FF5">
        <w:t xml:space="preserve"> </w:t>
      </w:r>
      <w:proofErr w:type="gramStart"/>
      <w:r w:rsidRPr="006A2FF5">
        <w:t xml:space="preserve">(  </w:t>
      </w:r>
      <w:proofErr w:type="gramEnd"/>
      <w:r w:rsidRPr="006A2FF5">
        <w:t xml:space="preserve">  ) APROVADO (média final  igual ou superior a 6,0) </w:t>
      </w:r>
    </w:p>
    <w:p w14:paraId="7A021FD1" w14:textId="77777777" w:rsidR="001E0459" w:rsidRPr="006A2FF5" w:rsidRDefault="001E0459" w:rsidP="001E0459">
      <w:pPr>
        <w:jc w:val="both"/>
      </w:pPr>
      <w:r w:rsidRPr="006A2FF5">
        <w:t xml:space="preserve">                           </w:t>
      </w:r>
      <w:proofErr w:type="gramStart"/>
      <w:r w:rsidRPr="006A2FF5">
        <w:t xml:space="preserve">(  </w:t>
      </w:r>
      <w:proofErr w:type="gramEnd"/>
      <w:r w:rsidRPr="006A2FF5">
        <w:t xml:space="preserve">  ) APROVADO COM RESSALVA</w:t>
      </w:r>
    </w:p>
    <w:p w14:paraId="3E8B9BCC" w14:textId="77777777" w:rsidR="001E0459" w:rsidRPr="006A2FF5" w:rsidRDefault="001E0459" w:rsidP="001E0459">
      <w:pPr>
        <w:jc w:val="both"/>
      </w:pPr>
      <w:r w:rsidRPr="006A2FF5">
        <w:t xml:space="preserve">                           </w:t>
      </w:r>
      <w:proofErr w:type="gramStart"/>
      <w:r w:rsidRPr="006A2FF5">
        <w:t xml:space="preserve">(  </w:t>
      </w:r>
      <w:proofErr w:type="gramEnd"/>
      <w:r w:rsidRPr="006A2FF5">
        <w:t xml:space="preserve">  ) REPROVADO (média final inferior a 6,0)</w:t>
      </w:r>
    </w:p>
    <w:p w14:paraId="73D4357A" w14:textId="6EDC681E" w:rsidR="001E0459" w:rsidRDefault="001E0459" w:rsidP="001E0459">
      <w:pPr>
        <w:spacing w:line="276" w:lineRule="auto"/>
        <w:jc w:val="both"/>
        <w:rPr>
          <w:sz w:val="10"/>
          <w:szCs w:val="10"/>
        </w:rPr>
      </w:pPr>
    </w:p>
    <w:p w14:paraId="189330ED" w14:textId="77777777" w:rsidR="002413D4" w:rsidRPr="001E0459" w:rsidRDefault="002413D4" w:rsidP="001E0459">
      <w:pPr>
        <w:spacing w:line="276" w:lineRule="auto"/>
        <w:jc w:val="both"/>
        <w:rPr>
          <w:sz w:val="10"/>
          <w:szCs w:val="10"/>
        </w:rPr>
      </w:pPr>
    </w:p>
    <w:p w14:paraId="2F14833B" w14:textId="77777777" w:rsidR="001E0459" w:rsidRPr="006A2FF5" w:rsidRDefault="001E0459" w:rsidP="001E0459">
      <w:pPr>
        <w:spacing w:line="276" w:lineRule="auto"/>
        <w:jc w:val="both"/>
        <w:rPr>
          <w:u w:val="single"/>
        </w:rPr>
      </w:pPr>
      <w:r w:rsidRPr="006A2FF5">
        <w:t>BANCA EXAMINADORA:</w:t>
      </w:r>
      <w:r w:rsidRPr="006A2FF5">
        <w:tab/>
      </w:r>
      <w:r w:rsidRPr="006A2FF5">
        <w:rPr>
          <w:u w:val="single"/>
        </w:rPr>
        <w:tab/>
      </w:r>
      <w:r w:rsidRPr="006A2FF5">
        <w:rPr>
          <w:u w:val="single"/>
        </w:rPr>
        <w:tab/>
      </w:r>
      <w:r w:rsidRPr="006A2FF5">
        <w:rPr>
          <w:u w:val="single"/>
        </w:rPr>
        <w:tab/>
      </w:r>
      <w:r w:rsidRPr="006A2FF5">
        <w:rPr>
          <w:u w:val="single"/>
        </w:rPr>
        <w:tab/>
      </w:r>
      <w:r w:rsidRPr="006A2FF5">
        <w:rPr>
          <w:u w:val="single"/>
        </w:rPr>
        <w:tab/>
      </w:r>
      <w:r w:rsidRPr="006A2FF5">
        <w:rPr>
          <w:u w:val="single"/>
        </w:rPr>
        <w:tab/>
      </w:r>
      <w:r w:rsidRPr="006A2FF5">
        <w:rPr>
          <w:u w:val="single"/>
        </w:rPr>
        <w:tab/>
      </w:r>
      <w:r w:rsidRPr="006A2FF5">
        <w:rPr>
          <w:u w:val="single"/>
        </w:rPr>
        <w:tab/>
      </w:r>
    </w:p>
    <w:p w14:paraId="40FB364A" w14:textId="77777777" w:rsidR="001E0459" w:rsidRPr="006A2FF5" w:rsidRDefault="001E0459" w:rsidP="001E0459">
      <w:pPr>
        <w:spacing w:line="276" w:lineRule="auto"/>
        <w:jc w:val="center"/>
      </w:pPr>
      <w:r w:rsidRPr="006A2FF5">
        <w:t xml:space="preserve">                                        (Presidente e Orientador)</w:t>
      </w:r>
    </w:p>
    <w:p w14:paraId="005E9625" w14:textId="77777777" w:rsidR="001E0459" w:rsidRPr="006A2FF5" w:rsidRDefault="001E0459" w:rsidP="001E0459">
      <w:pPr>
        <w:spacing w:line="276" w:lineRule="auto"/>
        <w:jc w:val="center"/>
      </w:pPr>
    </w:p>
    <w:p w14:paraId="47B2B413" w14:textId="77777777" w:rsidR="001E0459" w:rsidRPr="006A2FF5" w:rsidRDefault="001E0459" w:rsidP="001E0459">
      <w:pPr>
        <w:spacing w:line="276" w:lineRule="auto"/>
        <w:jc w:val="both"/>
      </w:pPr>
      <w:r w:rsidRPr="006A2FF5">
        <w:tab/>
      </w:r>
      <w:r w:rsidRPr="006A2FF5">
        <w:tab/>
      </w:r>
      <w:r w:rsidRPr="006A2FF5">
        <w:tab/>
      </w:r>
      <w:r w:rsidRPr="006A2FF5">
        <w:tab/>
        <w:t>________________________________________________</w:t>
      </w:r>
    </w:p>
    <w:p w14:paraId="2DB3244E" w14:textId="77777777" w:rsidR="001E0459" w:rsidRPr="006A2FF5" w:rsidRDefault="001E0459" w:rsidP="001E0459">
      <w:pPr>
        <w:spacing w:line="276" w:lineRule="auto"/>
        <w:jc w:val="center"/>
      </w:pPr>
      <w:r w:rsidRPr="006A2FF5">
        <w:t xml:space="preserve">                                        (</w:t>
      </w:r>
      <w:proofErr w:type="spellStart"/>
      <w:r w:rsidRPr="006A2FF5">
        <w:t>Co-orientador</w:t>
      </w:r>
      <w:proofErr w:type="spellEnd"/>
      <w:r w:rsidRPr="006A2FF5">
        <w:t>)</w:t>
      </w:r>
    </w:p>
    <w:p w14:paraId="4C849FAC" w14:textId="77777777" w:rsidR="001E0459" w:rsidRPr="006A2FF5" w:rsidRDefault="001E0459" w:rsidP="001E0459">
      <w:pPr>
        <w:spacing w:line="276" w:lineRule="auto"/>
        <w:jc w:val="center"/>
      </w:pPr>
    </w:p>
    <w:p w14:paraId="16EE7370" w14:textId="77777777" w:rsidR="001E0459" w:rsidRPr="006A2FF5" w:rsidRDefault="001E0459" w:rsidP="001E0459">
      <w:pPr>
        <w:spacing w:line="276" w:lineRule="auto"/>
        <w:jc w:val="both"/>
        <w:rPr>
          <w:u w:val="single"/>
        </w:rPr>
      </w:pPr>
      <w:r w:rsidRPr="006A2FF5">
        <w:tab/>
      </w:r>
      <w:r w:rsidRPr="006A2FF5">
        <w:tab/>
      </w:r>
      <w:r w:rsidRPr="006A2FF5">
        <w:tab/>
      </w:r>
      <w:r w:rsidRPr="006A2FF5">
        <w:tab/>
      </w:r>
      <w:r w:rsidRPr="006A2FF5">
        <w:rPr>
          <w:u w:val="single"/>
        </w:rPr>
        <w:tab/>
      </w:r>
      <w:r w:rsidRPr="006A2FF5">
        <w:rPr>
          <w:u w:val="single"/>
        </w:rPr>
        <w:tab/>
      </w:r>
      <w:r w:rsidRPr="006A2FF5">
        <w:rPr>
          <w:u w:val="single"/>
        </w:rPr>
        <w:tab/>
      </w:r>
      <w:r w:rsidRPr="006A2FF5">
        <w:rPr>
          <w:u w:val="single"/>
        </w:rPr>
        <w:tab/>
      </w:r>
      <w:r w:rsidRPr="006A2FF5">
        <w:rPr>
          <w:u w:val="single"/>
        </w:rPr>
        <w:tab/>
      </w:r>
      <w:r w:rsidRPr="006A2FF5">
        <w:rPr>
          <w:u w:val="single"/>
        </w:rPr>
        <w:tab/>
      </w:r>
      <w:r w:rsidRPr="006A2FF5">
        <w:rPr>
          <w:u w:val="single"/>
        </w:rPr>
        <w:tab/>
      </w:r>
      <w:r w:rsidRPr="006A2FF5">
        <w:rPr>
          <w:u w:val="single"/>
        </w:rPr>
        <w:tab/>
      </w:r>
    </w:p>
    <w:p w14:paraId="54CF3D05" w14:textId="77777777" w:rsidR="001E0459" w:rsidRPr="006A2FF5" w:rsidRDefault="001E0459" w:rsidP="001E0459">
      <w:pPr>
        <w:spacing w:line="276" w:lineRule="auto"/>
        <w:jc w:val="center"/>
      </w:pPr>
      <w:r w:rsidRPr="006A2FF5">
        <w:t xml:space="preserve">                                       (Membro 01)</w:t>
      </w:r>
    </w:p>
    <w:p w14:paraId="2D64BE89" w14:textId="77777777" w:rsidR="001E0459" w:rsidRPr="006A2FF5" w:rsidRDefault="001E0459" w:rsidP="001E0459">
      <w:pPr>
        <w:spacing w:line="276" w:lineRule="auto"/>
        <w:jc w:val="center"/>
      </w:pPr>
    </w:p>
    <w:p w14:paraId="0CEE5FD2" w14:textId="77777777" w:rsidR="001E0459" w:rsidRPr="006A2FF5" w:rsidRDefault="001E0459" w:rsidP="001E0459">
      <w:pPr>
        <w:spacing w:line="276" w:lineRule="auto"/>
        <w:jc w:val="both"/>
      </w:pPr>
      <w:r w:rsidRPr="006A2FF5">
        <w:tab/>
      </w:r>
      <w:r w:rsidRPr="006A2FF5">
        <w:tab/>
      </w:r>
      <w:r w:rsidRPr="006A2FF5">
        <w:tab/>
      </w:r>
      <w:r w:rsidRPr="006A2FF5">
        <w:tab/>
        <w:t>_______________________________________________</w:t>
      </w:r>
    </w:p>
    <w:p w14:paraId="2FDEAACB" w14:textId="77777777" w:rsidR="001E0459" w:rsidRPr="006A2FF5" w:rsidRDefault="001E0459" w:rsidP="001E0459">
      <w:pPr>
        <w:spacing w:line="276" w:lineRule="auto"/>
        <w:jc w:val="center"/>
      </w:pPr>
      <w:r w:rsidRPr="006A2FF5">
        <w:t xml:space="preserve">                                       (Membro 02)</w:t>
      </w:r>
    </w:p>
    <w:p w14:paraId="0C4B0DBC" w14:textId="77777777" w:rsidR="001E0459" w:rsidRPr="00FD1E31" w:rsidRDefault="001E0459" w:rsidP="001E0459">
      <w:pPr>
        <w:pStyle w:val="Corpodetexto2"/>
        <w:spacing w:line="276" w:lineRule="auto"/>
        <w:jc w:val="right"/>
        <w:rPr>
          <w:sz w:val="12"/>
          <w:szCs w:val="12"/>
        </w:rPr>
      </w:pPr>
    </w:p>
    <w:p w14:paraId="69F40285" w14:textId="77777777" w:rsidR="002413D4" w:rsidRDefault="002413D4" w:rsidP="001E0459">
      <w:pPr>
        <w:pStyle w:val="Corpodetexto2"/>
        <w:spacing w:line="276" w:lineRule="auto"/>
        <w:jc w:val="center"/>
      </w:pPr>
    </w:p>
    <w:p w14:paraId="3031D343" w14:textId="61C8A879" w:rsidR="001E0459" w:rsidRDefault="001E0459" w:rsidP="001E0459">
      <w:pPr>
        <w:pStyle w:val="Corpodetexto2"/>
        <w:spacing w:line="276" w:lineRule="auto"/>
        <w:jc w:val="center"/>
        <w:rPr>
          <w:b/>
        </w:rPr>
      </w:pPr>
      <w:r>
        <w:t xml:space="preserve">                                                                                  </w:t>
      </w:r>
      <w:r w:rsidRPr="006A2FF5">
        <w:t>Anápolis, _____ de _________________</w:t>
      </w:r>
      <w:proofErr w:type="gramStart"/>
      <w:r w:rsidRPr="006A2FF5">
        <w:t xml:space="preserve">_  </w:t>
      </w:r>
      <w:proofErr w:type="spellStart"/>
      <w:r w:rsidRPr="006A2FF5">
        <w:t>de</w:t>
      </w:r>
      <w:proofErr w:type="spellEnd"/>
      <w:proofErr w:type="gramEnd"/>
      <w:r w:rsidRPr="006A2FF5">
        <w:t xml:space="preserve"> _______.</w:t>
      </w:r>
    </w:p>
    <w:p w14:paraId="4C9ED056" w14:textId="77777777" w:rsidR="00651AE3" w:rsidRDefault="00651AE3" w:rsidP="001E0459">
      <w:pPr>
        <w:pStyle w:val="Corpodetexto2"/>
        <w:spacing w:line="276" w:lineRule="auto"/>
        <w:jc w:val="center"/>
        <w:rPr>
          <w:b/>
        </w:rPr>
      </w:pPr>
    </w:p>
    <w:p w14:paraId="0267E9D6" w14:textId="4D54E33F" w:rsidR="001E0459" w:rsidRPr="006A2FF5" w:rsidRDefault="001E0459" w:rsidP="001E0459">
      <w:pPr>
        <w:pStyle w:val="Corpodetexto2"/>
        <w:spacing w:line="276" w:lineRule="auto"/>
        <w:jc w:val="center"/>
        <w:rPr>
          <w:b/>
        </w:rPr>
      </w:pPr>
      <w:r w:rsidRPr="006A2FF5">
        <w:rPr>
          <w:b/>
        </w:rPr>
        <w:t>FICHA DE AVALIAÇÃO DE TCC II</w:t>
      </w:r>
    </w:p>
    <w:p w14:paraId="67825E01" w14:textId="77777777" w:rsidR="001E0459" w:rsidRDefault="001E0459" w:rsidP="001E0459">
      <w:pPr>
        <w:spacing w:line="360" w:lineRule="auto"/>
        <w:jc w:val="both"/>
      </w:pPr>
      <w:r>
        <w:t>Aluno(a):_____________________________________________________________________________</w:t>
      </w:r>
    </w:p>
    <w:p w14:paraId="0F5D2D1A" w14:textId="77777777" w:rsidR="001E0459" w:rsidRDefault="001E0459" w:rsidP="001E0459">
      <w:pPr>
        <w:spacing w:line="360" w:lineRule="auto"/>
        <w:jc w:val="both"/>
      </w:pPr>
      <w:r>
        <w:t>_____________________________________________________________________________________</w:t>
      </w:r>
    </w:p>
    <w:p w14:paraId="0497F5AC" w14:textId="77777777" w:rsidR="001E0459" w:rsidRDefault="001E0459" w:rsidP="001E0459">
      <w:pPr>
        <w:spacing w:line="360" w:lineRule="auto"/>
        <w:jc w:val="both"/>
      </w:pPr>
      <w:r>
        <w:t>Título: _______________________________________________________________________________</w:t>
      </w:r>
    </w:p>
    <w:p w14:paraId="54B875F0" w14:textId="77777777" w:rsidR="001E0459" w:rsidRDefault="001E0459" w:rsidP="001E0459">
      <w:pPr>
        <w:spacing w:line="360" w:lineRule="auto"/>
        <w:jc w:val="both"/>
      </w:pPr>
      <w:r>
        <w:t>_____________________________________________________________________________________</w:t>
      </w:r>
    </w:p>
    <w:p w14:paraId="439169B4" w14:textId="77777777" w:rsidR="001E0459" w:rsidRDefault="001E0459" w:rsidP="001E0459">
      <w:pPr>
        <w:spacing w:line="360" w:lineRule="auto"/>
        <w:jc w:val="both"/>
      </w:pPr>
      <w:r>
        <w:t>_____________________________________________________________________________________</w:t>
      </w:r>
    </w:p>
    <w:p w14:paraId="3C90FF59" w14:textId="77777777" w:rsidR="001E0459" w:rsidRDefault="001E0459" w:rsidP="001E0459">
      <w:pPr>
        <w:spacing w:line="360" w:lineRule="auto"/>
        <w:jc w:val="both"/>
      </w:pPr>
      <w:r>
        <w:t>_____________________________________________________________________________________</w:t>
      </w:r>
    </w:p>
    <w:p w14:paraId="406501DB" w14:textId="77777777" w:rsidR="00651AE3" w:rsidRDefault="00651AE3" w:rsidP="00651AE3">
      <w:pPr>
        <w:spacing w:line="276" w:lineRule="auto"/>
        <w:jc w:val="both"/>
        <w:rPr>
          <w:u w:val="single"/>
        </w:rPr>
      </w:pPr>
      <w:r>
        <w:t>Orientador(a): _________________________________________________________________________</w:t>
      </w:r>
    </w:p>
    <w:p w14:paraId="7E0516DB" w14:textId="77777777" w:rsidR="00651AE3" w:rsidRDefault="00651AE3" w:rsidP="00651AE3">
      <w:pPr>
        <w:spacing w:line="276" w:lineRule="auto"/>
        <w:jc w:val="both"/>
      </w:pPr>
      <w:r>
        <w:t>_____________________________________________________________________________________</w:t>
      </w:r>
    </w:p>
    <w:p w14:paraId="05A1EE2D" w14:textId="77777777" w:rsidR="001E0459" w:rsidRDefault="001E0459" w:rsidP="001E0459">
      <w:pPr>
        <w:pStyle w:val="Corpodetexto2"/>
        <w:spacing w:line="276" w:lineRule="auto"/>
      </w:pPr>
    </w:p>
    <w:p w14:paraId="79BFEAF0" w14:textId="6AFCB769" w:rsidR="001E0459" w:rsidRDefault="001E0459" w:rsidP="001E0459">
      <w:pPr>
        <w:pStyle w:val="Corpodetexto2"/>
        <w:spacing w:line="276" w:lineRule="auto"/>
      </w:pPr>
      <w:r w:rsidRPr="006A2FF5">
        <w:t>Avaliação feita pelo:</w:t>
      </w:r>
      <w:r>
        <w:t xml:space="preserve"> </w:t>
      </w:r>
      <w:proofErr w:type="gramStart"/>
      <w:r w:rsidRPr="006A2FF5">
        <w:t xml:space="preserve">(  </w:t>
      </w:r>
      <w:r>
        <w:t>x</w:t>
      </w:r>
      <w:proofErr w:type="gramEnd"/>
      <w:r w:rsidRPr="006A2FF5">
        <w:t xml:space="preserve"> ) Orientador(a)  (   ) </w:t>
      </w:r>
      <w:proofErr w:type="spellStart"/>
      <w:r w:rsidRPr="006A2FF5">
        <w:rPr>
          <w:bCs/>
        </w:rPr>
        <w:t>Co-orientador</w:t>
      </w:r>
      <w:proofErr w:type="spellEnd"/>
      <w:r w:rsidRPr="006A2FF5">
        <w:rPr>
          <w:bCs/>
        </w:rPr>
        <w:t>(a)</w:t>
      </w:r>
      <w:r w:rsidRPr="006A2FF5">
        <w:t xml:space="preserve">   (  ) Membro 1    (    ) Membro 2</w:t>
      </w:r>
    </w:p>
    <w:p w14:paraId="7C152DAE" w14:textId="77777777" w:rsidR="00C07CD4" w:rsidRDefault="00C07CD4" w:rsidP="001E0459">
      <w:pPr>
        <w:pStyle w:val="Corpodetexto2"/>
        <w:spacing w:line="276" w:lineRule="auto"/>
      </w:pPr>
    </w:p>
    <w:tbl>
      <w:tblPr>
        <w:tblW w:w="10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6020"/>
        <w:gridCol w:w="1140"/>
        <w:gridCol w:w="838"/>
      </w:tblGrid>
      <w:tr w:rsidR="00C07CD4" w14:paraId="4AC31108" w14:textId="5F9053E2" w:rsidTr="00C07CD4">
        <w:trPr>
          <w:trHeight w:val="4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00A2B" w14:textId="634B1AAC" w:rsidR="00C07CD4" w:rsidRPr="00C07CD4" w:rsidRDefault="00C07CD4" w:rsidP="00C07C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07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LEMENTOS</w:t>
            </w: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C141" w14:textId="77777777" w:rsidR="00C07CD4" w:rsidRPr="00C07CD4" w:rsidRDefault="00C07CD4" w:rsidP="00C07C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07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RITÉRIO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A5D7" w14:textId="045DD10F" w:rsidR="00C07CD4" w:rsidRPr="00C07CD4" w:rsidRDefault="00C07CD4" w:rsidP="00C07C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07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SOS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EF891" w14:textId="00FE0358" w:rsidR="00C07CD4" w:rsidRPr="00C07CD4" w:rsidRDefault="00C07CD4" w:rsidP="00C07C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S</w:t>
            </w:r>
          </w:p>
        </w:tc>
      </w:tr>
      <w:tr w:rsidR="00C07CD4" w14:paraId="05173DA5" w14:textId="70C2A8FE" w:rsidTr="00C07CD4">
        <w:trPr>
          <w:trHeight w:val="790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13746" w14:textId="77777777" w:rsidR="00C07CD4" w:rsidRDefault="00C07C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rutura Textual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4A53" w14:textId="77777777" w:rsidR="00C07CD4" w:rsidRDefault="00C07CD4" w:rsidP="00C07C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resentação dos elementos introdutórios: tema, delimitação do tema, problema, objetivos e justificativa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4072" w14:textId="77777777" w:rsidR="00C07CD4" w:rsidRDefault="00C07CD4" w:rsidP="00C07C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9FBB3" w14:textId="77777777" w:rsidR="00C07CD4" w:rsidRDefault="00C07C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07CD4" w14:paraId="3586909D" w14:textId="239A03BB" w:rsidTr="00C07CD4">
        <w:trPr>
          <w:trHeight w:val="52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48974" w14:textId="77777777" w:rsidR="00C07CD4" w:rsidRDefault="00C07C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0EEB" w14:textId="77777777" w:rsidR="00C07CD4" w:rsidRDefault="00C07CD4" w:rsidP="00C07C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strução do referencial teórico devidamente fundamentado.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16CE" w14:textId="77777777" w:rsidR="00C07CD4" w:rsidRDefault="00C07CD4" w:rsidP="00C07C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DE098" w14:textId="77777777" w:rsidR="00C07CD4" w:rsidRDefault="00C07C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07CD4" w14:paraId="43C3AD7D" w14:textId="6BEE01E1" w:rsidTr="00C07CD4">
        <w:trPr>
          <w:trHeight w:val="78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69E39" w14:textId="77777777" w:rsidR="00C07CD4" w:rsidRDefault="00C07C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9340" w14:textId="77777777" w:rsidR="00C07CD4" w:rsidRDefault="00C07CD4" w:rsidP="00C07C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fundidade no desenvolvimento, análise e interpretação dos dados (relação entre a teoria e a prática).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CDF9" w14:textId="77777777" w:rsidR="00C07CD4" w:rsidRDefault="00C07CD4" w:rsidP="00C07C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B0CB3" w14:textId="77777777" w:rsidR="00C07CD4" w:rsidRDefault="00C07C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07CD4" w14:paraId="5EB29DED" w14:textId="1CB30187" w:rsidTr="00C07CD4">
        <w:trPr>
          <w:trHeight w:val="53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35AB1" w14:textId="77777777" w:rsidR="00C07CD4" w:rsidRDefault="00C07C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20AD" w14:textId="77777777" w:rsidR="00C07CD4" w:rsidRDefault="00C07CD4" w:rsidP="00C07C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o articulado ao problema e aos objetivos da pesquisa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67A9" w14:textId="77777777" w:rsidR="00C07CD4" w:rsidRDefault="00C07CD4" w:rsidP="00C07C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E4AFF" w14:textId="77777777" w:rsidR="00C07CD4" w:rsidRDefault="00C07C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07CD4" w14:paraId="08A2ABBB" w14:textId="489FDFE5" w:rsidTr="00C07CD4">
        <w:trPr>
          <w:trHeight w:val="530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17DA5" w14:textId="77777777" w:rsidR="00C07CD4" w:rsidRDefault="00C07C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ECTOS GERAIS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CFAD" w14:textId="77777777" w:rsidR="00C07CD4" w:rsidRDefault="00C07CD4" w:rsidP="00C07C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monstra domínio do conteúdo do trabalh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4E42E" w14:textId="77777777" w:rsidR="00C07CD4" w:rsidRDefault="00C07CD4" w:rsidP="00C07C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D2411" w14:textId="77777777" w:rsidR="00C07CD4" w:rsidRDefault="00C07C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07CD4" w14:paraId="1C8BAB13" w14:textId="683D6BC7" w:rsidTr="00C07CD4">
        <w:trPr>
          <w:trHeight w:val="52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2D184" w14:textId="77777777" w:rsidR="00C07CD4" w:rsidRDefault="00C07C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91B6" w14:textId="77777777" w:rsidR="00C07CD4" w:rsidRDefault="00C07CD4" w:rsidP="00C07C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iliza linguagem clara, coesa e de forma culta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EE60" w14:textId="77777777" w:rsidR="00C07CD4" w:rsidRDefault="00C07CD4" w:rsidP="00C07C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C95B3" w14:textId="77777777" w:rsidR="00C07CD4" w:rsidRDefault="00C07C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07CD4" w14:paraId="59930776" w14:textId="55E7B6CA" w:rsidTr="00C07CD4">
        <w:trPr>
          <w:trHeight w:val="51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EB558" w14:textId="77777777" w:rsidR="00C07CD4" w:rsidRDefault="00C07C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FC8B5" w14:textId="77777777" w:rsidR="00C07CD4" w:rsidRDefault="00C07CD4" w:rsidP="00C07C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o adequado do tempo na apresentaçã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3BC7F" w14:textId="77777777" w:rsidR="00C07CD4" w:rsidRDefault="00C07CD4" w:rsidP="00C07C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C3727" w14:textId="77777777" w:rsidR="00C07CD4" w:rsidRDefault="00C07C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07CD4" w14:paraId="12307D8D" w14:textId="2DBCAFDB" w:rsidTr="00C07CD4">
        <w:trPr>
          <w:trHeight w:val="645"/>
        </w:trPr>
        <w:tc>
          <w:tcPr>
            <w:tcW w:w="9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8E64" w14:textId="0EC35A79" w:rsidR="00C07CD4" w:rsidRDefault="00C07CD4" w:rsidP="00C07CD4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MA</w:t>
            </w:r>
          </w:p>
          <w:p w14:paraId="765ABDCE" w14:textId="2ED27470" w:rsidR="00C07CD4" w:rsidRDefault="00C07CD4" w:rsidP="00C07C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B3327C" w14:textId="77777777" w:rsidR="00C07CD4" w:rsidRDefault="00C07C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07CD4" w14:paraId="5430414C" w14:textId="07A4954B" w:rsidTr="00C07CD4">
        <w:trPr>
          <w:trHeight w:val="1035"/>
        </w:trPr>
        <w:tc>
          <w:tcPr>
            <w:tcW w:w="8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4B7C" w14:textId="770CB65B" w:rsidR="00C07CD4" w:rsidRDefault="00C07CD4" w:rsidP="00C07C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J.  O trabalho contempla os objetivos do TCC I (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 anexo) –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álise deste item não é quantitativa, o aluno pode não ter concluíd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u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tem do objetiv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ue representa 40% do trabalho na visão do avaliador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5B5E7" w14:textId="2BD305D6" w:rsidR="00C07CD4" w:rsidRDefault="00C07CD4" w:rsidP="00C07C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001458" w14:textId="77777777" w:rsidR="00C07CD4" w:rsidRDefault="00C07CD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07CD4" w14:paraId="7F579E80" w14:textId="2E19535B" w:rsidTr="00C07CD4">
        <w:trPr>
          <w:trHeight w:val="567"/>
        </w:trPr>
        <w:tc>
          <w:tcPr>
            <w:tcW w:w="9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9869E" w14:textId="6941DB6E" w:rsidR="00C07CD4" w:rsidRDefault="008A0501" w:rsidP="00C07C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A I (</w:t>
            </w:r>
            <w:r w:rsidR="00C07CD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MA </w:t>
            </w:r>
            <w:proofErr w:type="gramStart"/>
            <w:r w:rsidR="00C07CD4">
              <w:rPr>
                <w:rFonts w:ascii="Calibri" w:hAnsi="Calibri" w:cs="Calibri"/>
                <w:color w:val="000000"/>
                <w:sz w:val="22"/>
                <w:szCs w:val="22"/>
              </w:rPr>
              <w:t>PONDERADA  (</w:t>
            </w:r>
            <w:proofErr w:type="gramEnd"/>
            <w:r w:rsidR="00C07CD4">
              <w:rPr>
                <w:rFonts w:ascii="Calibri" w:hAnsi="Calibri" w:cs="Calibri"/>
                <w:color w:val="000000"/>
                <w:sz w:val="22"/>
                <w:szCs w:val="22"/>
              </w:rPr>
              <w:t>SOMA x OBJ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  <w:p w14:paraId="47B17EBB" w14:textId="5AC9BFA2" w:rsidR="00C07CD4" w:rsidRDefault="00C07CD4" w:rsidP="00C07C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9F864E" w14:textId="77777777" w:rsidR="00C07CD4" w:rsidRDefault="00C07CD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EE17047" w14:textId="399D31C1" w:rsidR="00651AE3" w:rsidRDefault="00651AE3" w:rsidP="001E0459">
      <w:pPr>
        <w:pStyle w:val="Corpodetexto2"/>
        <w:spacing w:line="276" w:lineRule="auto"/>
      </w:pPr>
    </w:p>
    <w:p w14:paraId="5E8A8A69" w14:textId="77777777" w:rsidR="00651AE3" w:rsidRDefault="00651AE3" w:rsidP="001E0459">
      <w:pPr>
        <w:pStyle w:val="Corpodetexto2"/>
        <w:spacing w:line="276" w:lineRule="auto"/>
      </w:pPr>
    </w:p>
    <w:p w14:paraId="1DD40D4C" w14:textId="77777777" w:rsidR="001E0459" w:rsidRPr="006A2FF5" w:rsidRDefault="001E0459" w:rsidP="001E0459">
      <w:pPr>
        <w:pStyle w:val="Corpodetexto2"/>
        <w:spacing w:line="276" w:lineRule="auto"/>
      </w:pPr>
    </w:p>
    <w:p w14:paraId="6B0EE79C" w14:textId="5EB1441A" w:rsidR="001E0459" w:rsidRPr="006A2FF5" w:rsidRDefault="001E0459" w:rsidP="001E0459">
      <w:pPr>
        <w:spacing w:line="276" w:lineRule="auto"/>
        <w:jc w:val="center"/>
        <w:rPr>
          <w:u w:val="single"/>
        </w:rPr>
      </w:pPr>
      <w:r w:rsidRPr="006A2FF5">
        <w:rPr>
          <w:u w:val="single"/>
        </w:rPr>
        <w:t>_________________________________________________________________</w:t>
      </w:r>
    </w:p>
    <w:p w14:paraId="35D8450F" w14:textId="0801834F" w:rsidR="001E0459" w:rsidRDefault="001E0459" w:rsidP="001E0459">
      <w:pPr>
        <w:spacing w:line="276" w:lineRule="auto"/>
        <w:jc w:val="center"/>
      </w:pPr>
      <w:r w:rsidRPr="006A2FF5">
        <w:t>(ASSINATURA DO AVALIADOR)</w:t>
      </w:r>
    </w:p>
    <w:p w14:paraId="3D17157D" w14:textId="39A02132" w:rsidR="001E0459" w:rsidRDefault="001E0459" w:rsidP="001E0459">
      <w:pPr>
        <w:spacing w:line="276" w:lineRule="auto"/>
        <w:jc w:val="center"/>
      </w:pPr>
    </w:p>
    <w:p w14:paraId="073BDA71" w14:textId="77777777" w:rsidR="002413D4" w:rsidRPr="006A2FF5" w:rsidRDefault="002413D4" w:rsidP="002413D4">
      <w:pPr>
        <w:pStyle w:val="Corpodetexto2"/>
        <w:spacing w:line="276" w:lineRule="auto"/>
        <w:jc w:val="center"/>
        <w:rPr>
          <w:b/>
        </w:rPr>
      </w:pPr>
      <w:r w:rsidRPr="006A2FF5">
        <w:rPr>
          <w:b/>
        </w:rPr>
        <w:t>FICHA DE AVALIAÇÃO DE TCC II</w:t>
      </w:r>
    </w:p>
    <w:p w14:paraId="1E37D727" w14:textId="77777777" w:rsidR="002413D4" w:rsidRDefault="002413D4" w:rsidP="002413D4">
      <w:pPr>
        <w:spacing w:line="360" w:lineRule="auto"/>
        <w:jc w:val="both"/>
      </w:pPr>
      <w:r>
        <w:t>Aluno(a):_____________________________________________________________________________</w:t>
      </w:r>
    </w:p>
    <w:p w14:paraId="5F45AC30" w14:textId="77777777" w:rsidR="002413D4" w:rsidRDefault="002413D4" w:rsidP="002413D4">
      <w:pPr>
        <w:spacing w:line="360" w:lineRule="auto"/>
        <w:jc w:val="both"/>
      </w:pPr>
      <w:r>
        <w:t>_____________________________________________________________________________________</w:t>
      </w:r>
    </w:p>
    <w:p w14:paraId="0EEB900C" w14:textId="77777777" w:rsidR="002413D4" w:rsidRDefault="002413D4" w:rsidP="002413D4">
      <w:pPr>
        <w:spacing w:line="360" w:lineRule="auto"/>
        <w:jc w:val="both"/>
      </w:pPr>
      <w:r>
        <w:t>Título: _______________________________________________________________________________</w:t>
      </w:r>
    </w:p>
    <w:p w14:paraId="7E01D155" w14:textId="77777777" w:rsidR="002413D4" w:rsidRDefault="002413D4" w:rsidP="002413D4">
      <w:pPr>
        <w:spacing w:line="360" w:lineRule="auto"/>
        <w:jc w:val="both"/>
      </w:pPr>
      <w:r>
        <w:t>_____________________________________________________________________________________</w:t>
      </w:r>
    </w:p>
    <w:p w14:paraId="26C893D4" w14:textId="77777777" w:rsidR="002413D4" w:rsidRDefault="002413D4" w:rsidP="002413D4">
      <w:pPr>
        <w:spacing w:line="360" w:lineRule="auto"/>
        <w:jc w:val="both"/>
      </w:pPr>
      <w:r>
        <w:t>_____________________________________________________________________________________</w:t>
      </w:r>
    </w:p>
    <w:p w14:paraId="77DBFFDB" w14:textId="77777777" w:rsidR="002413D4" w:rsidRDefault="002413D4" w:rsidP="002413D4">
      <w:pPr>
        <w:spacing w:line="360" w:lineRule="auto"/>
        <w:jc w:val="both"/>
      </w:pPr>
      <w:r>
        <w:t>_____________________________________________________________________________________</w:t>
      </w:r>
    </w:p>
    <w:p w14:paraId="4DF37E93" w14:textId="77777777" w:rsidR="002413D4" w:rsidRDefault="002413D4" w:rsidP="002413D4">
      <w:pPr>
        <w:spacing w:line="276" w:lineRule="auto"/>
        <w:jc w:val="both"/>
      </w:pPr>
      <w:proofErr w:type="spellStart"/>
      <w:r>
        <w:t>Co-orientador</w:t>
      </w:r>
      <w:proofErr w:type="spellEnd"/>
      <w:r>
        <w:t>: _________________________________________________________________________</w:t>
      </w:r>
    </w:p>
    <w:p w14:paraId="114BBDB9" w14:textId="77777777" w:rsidR="002413D4" w:rsidRDefault="002413D4" w:rsidP="002413D4">
      <w:pPr>
        <w:spacing w:line="360" w:lineRule="auto"/>
        <w:jc w:val="both"/>
      </w:pPr>
      <w:r>
        <w:t>_____________________________________________________________________________________</w:t>
      </w:r>
    </w:p>
    <w:p w14:paraId="21BA2066" w14:textId="77777777" w:rsidR="002413D4" w:rsidRDefault="002413D4" w:rsidP="002413D4">
      <w:pPr>
        <w:pStyle w:val="Corpodetexto2"/>
        <w:spacing w:line="276" w:lineRule="auto"/>
      </w:pPr>
      <w:r w:rsidRPr="006A2FF5">
        <w:t>Avaliação feita pelo:</w:t>
      </w:r>
      <w:r>
        <w:t xml:space="preserve"> </w:t>
      </w:r>
      <w:proofErr w:type="gramStart"/>
      <w:r w:rsidRPr="006A2FF5">
        <w:t xml:space="preserve">(  </w:t>
      </w:r>
      <w:proofErr w:type="gramEnd"/>
      <w:r w:rsidRPr="006A2FF5">
        <w:t xml:space="preserve"> ) Orientador(a)  ( </w:t>
      </w:r>
      <w:r>
        <w:t>x</w:t>
      </w:r>
      <w:r w:rsidRPr="006A2FF5">
        <w:t xml:space="preserve">  ) </w:t>
      </w:r>
      <w:proofErr w:type="spellStart"/>
      <w:r w:rsidRPr="006A2FF5">
        <w:rPr>
          <w:bCs/>
        </w:rPr>
        <w:t>Co-orientador</w:t>
      </w:r>
      <w:proofErr w:type="spellEnd"/>
      <w:r w:rsidRPr="006A2FF5">
        <w:rPr>
          <w:bCs/>
        </w:rPr>
        <w:t>(a)</w:t>
      </w:r>
      <w:r w:rsidRPr="006A2FF5">
        <w:t xml:space="preserve">   (  ) Membro 1    (    ) Membro 2</w:t>
      </w:r>
    </w:p>
    <w:p w14:paraId="7C79B9C0" w14:textId="77777777" w:rsidR="002413D4" w:rsidRDefault="002413D4" w:rsidP="002413D4">
      <w:pPr>
        <w:pStyle w:val="Corpodetexto2"/>
        <w:spacing w:line="276" w:lineRule="auto"/>
      </w:pPr>
    </w:p>
    <w:tbl>
      <w:tblPr>
        <w:tblW w:w="10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6020"/>
        <w:gridCol w:w="1140"/>
        <w:gridCol w:w="838"/>
      </w:tblGrid>
      <w:tr w:rsidR="002413D4" w14:paraId="211FAC6D" w14:textId="77777777" w:rsidTr="008803BD">
        <w:trPr>
          <w:trHeight w:val="4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ECA4" w14:textId="77777777" w:rsidR="002413D4" w:rsidRPr="00C07CD4" w:rsidRDefault="002413D4" w:rsidP="008803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07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LEMENTOS</w:t>
            </w: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E2D03" w14:textId="77777777" w:rsidR="002413D4" w:rsidRPr="00C07CD4" w:rsidRDefault="002413D4" w:rsidP="008803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07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RITÉRIO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B956" w14:textId="77777777" w:rsidR="002413D4" w:rsidRPr="00C07CD4" w:rsidRDefault="002413D4" w:rsidP="008803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07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SOS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FEBA3" w14:textId="77777777" w:rsidR="002413D4" w:rsidRPr="00C07CD4" w:rsidRDefault="002413D4" w:rsidP="008803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S</w:t>
            </w:r>
          </w:p>
        </w:tc>
      </w:tr>
      <w:tr w:rsidR="002413D4" w14:paraId="3B160EE2" w14:textId="77777777" w:rsidTr="008803BD">
        <w:trPr>
          <w:trHeight w:val="790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8DC4" w14:textId="77777777" w:rsidR="002413D4" w:rsidRDefault="002413D4" w:rsidP="008803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rutura Textual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6C92" w14:textId="77777777" w:rsidR="002413D4" w:rsidRDefault="002413D4" w:rsidP="008803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resentação dos elementos introdutórios: tema, delimitação do tema, problema, objetivos e justificativa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0B1C" w14:textId="77777777" w:rsidR="002413D4" w:rsidRDefault="002413D4" w:rsidP="008803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20491" w14:textId="77777777" w:rsidR="002413D4" w:rsidRDefault="002413D4" w:rsidP="008803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13D4" w14:paraId="16AEFE42" w14:textId="77777777" w:rsidTr="008803BD">
        <w:trPr>
          <w:trHeight w:val="52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5D6A2" w14:textId="77777777" w:rsidR="002413D4" w:rsidRDefault="002413D4" w:rsidP="008803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D939" w14:textId="77777777" w:rsidR="002413D4" w:rsidRDefault="002413D4" w:rsidP="008803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strução do referencial teórico devidamente fundamentado.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5276B" w14:textId="77777777" w:rsidR="002413D4" w:rsidRDefault="002413D4" w:rsidP="008803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5E0D5" w14:textId="77777777" w:rsidR="002413D4" w:rsidRDefault="002413D4" w:rsidP="008803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13D4" w14:paraId="21C2FA96" w14:textId="77777777" w:rsidTr="008803BD">
        <w:trPr>
          <w:trHeight w:val="78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F5C4" w14:textId="77777777" w:rsidR="002413D4" w:rsidRDefault="002413D4" w:rsidP="008803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42D8" w14:textId="77777777" w:rsidR="002413D4" w:rsidRDefault="002413D4" w:rsidP="008803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fundidade no desenvolvimento, análise e interpretação dos dados (relação entre a teoria e a prática).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4A82" w14:textId="77777777" w:rsidR="002413D4" w:rsidRDefault="002413D4" w:rsidP="008803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94899" w14:textId="77777777" w:rsidR="002413D4" w:rsidRDefault="002413D4" w:rsidP="008803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13D4" w14:paraId="1193DD0D" w14:textId="77777777" w:rsidTr="008803BD">
        <w:trPr>
          <w:trHeight w:val="53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420A3" w14:textId="77777777" w:rsidR="002413D4" w:rsidRDefault="002413D4" w:rsidP="008803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E662" w14:textId="77777777" w:rsidR="002413D4" w:rsidRDefault="002413D4" w:rsidP="008803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o articulado ao problema e aos objetivos da pesquisa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F6ED" w14:textId="77777777" w:rsidR="002413D4" w:rsidRDefault="002413D4" w:rsidP="008803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B93DA" w14:textId="77777777" w:rsidR="002413D4" w:rsidRDefault="002413D4" w:rsidP="008803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13D4" w14:paraId="5A2719CF" w14:textId="77777777" w:rsidTr="008803BD">
        <w:trPr>
          <w:trHeight w:val="530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400CE" w14:textId="77777777" w:rsidR="002413D4" w:rsidRDefault="002413D4" w:rsidP="008803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ECTOS GERAIS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CACE" w14:textId="77777777" w:rsidR="002413D4" w:rsidRDefault="002413D4" w:rsidP="008803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monstra domínio do conteúdo do trabalh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374D" w14:textId="77777777" w:rsidR="002413D4" w:rsidRDefault="002413D4" w:rsidP="008803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A3F32" w14:textId="77777777" w:rsidR="002413D4" w:rsidRDefault="002413D4" w:rsidP="008803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13D4" w14:paraId="35BA8961" w14:textId="77777777" w:rsidTr="008803BD">
        <w:trPr>
          <w:trHeight w:val="52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60054" w14:textId="77777777" w:rsidR="002413D4" w:rsidRDefault="002413D4" w:rsidP="008803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6018" w14:textId="77777777" w:rsidR="002413D4" w:rsidRDefault="002413D4" w:rsidP="008803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iliza linguagem clara, coesa e de forma culta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60CC" w14:textId="77777777" w:rsidR="002413D4" w:rsidRDefault="002413D4" w:rsidP="008803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4310E" w14:textId="77777777" w:rsidR="002413D4" w:rsidRDefault="002413D4" w:rsidP="008803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13D4" w14:paraId="7D796B86" w14:textId="77777777" w:rsidTr="008803BD">
        <w:trPr>
          <w:trHeight w:val="51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516EB" w14:textId="77777777" w:rsidR="002413D4" w:rsidRDefault="002413D4" w:rsidP="008803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168E" w14:textId="77777777" w:rsidR="002413D4" w:rsidRDefault="002413D4" w:rsidP="008803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o adequado do tempo na apresentaçã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0F9E" w14:textId="77777777" w:rsidR="002413D4" w:rsidRDefault="002413D4" w:rsidP="008803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EE58E" w14:textId="77777777" w:rsidR="002413D4" w:rsidRDefault="002413D4" w:rsidP="008803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13D4" w14:paraId="3E035399" w14:textId="77777777" w:rsidTr="008803BD">
        <w:trPr>
          <w:trHeight w:val="645"/>
        </w:trPr>
        <w:tc>
          <w:tcPr>
            <w:tcW w:w="9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EE619" w14:textId="77777777" w:rsidR="002413D4" w:rsidRDefault="002413D4" w:rsidP="008803BD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MA</w:t>
            </w:r>
          </w:p>
          <w:p w14:paraId="5A6E0EA5" w14:textId="77777777" w:rsidR="002413D4" w:rsidRDefault="002413D4" w:rsidP="008803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34A74F" w14:textId="77777777" w:rsidR="002413D4" w:rsidRDefault="002413D4" w:rsidP="008803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13D4" w14:paraId="028D6341" w14:textId="77777777" w:rsidTr="008803BD">
        <w:trPr>
          <w:trHeight w:val="1035"/>
        </w:trPr>
        <w:tc>
          <w:tcPr>
            <w:tcW w:w="8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DC84" w14:textId="77777777" w:rsidR="002413D4" w:rsidRDefault="002413D4" w:rsidP="008803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J.  O trabalho contempla os objetivos do TCC I (em anexo) – A análise deste item não é quantitativa, o aluno pode não ter concluído um item do objetivo, que representa 40% do trabalho na visão do avaliador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A75D0" w14:textId="77777777" w:rsidR="002413D4" w:rsidRDefault="002413D4" w:rsidP="008803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E69FCE" w14:textId="77777777" w:rsidR="002413D4" w:rsidRDefault="002413D4" w:rsidP="008803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13D4" w14:paraId="3958BBF5" w14:textId="77777777" w:rsidTr="008803BD">
        <w:trPr>
          <w:trHeight w:val="567"/>
        </w:trPr>
        <w:tc>
          <w:tcPr>
            <w:tcW w:w="9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557AF" w14:textId="77777777" w:rsidR="002413D4" w:rsidRDefault="002413D4" w:rsidP="008803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TA II (SOM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NDERADA  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OMA x OBJ))</w:t>
            </w:r>
          </w:p>
          <w:p w14:paraId="04A1885B" w14:textId="77777777" w:rsidR="002413D4" w:rsidRDefault="002413D4" w:rsidP="008803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F8C2DF" w14:textId="77777777" w:rsidR="002413D4" w:rsidRDefault="002413D4" w:rsidP="008803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1C2F7BE0" w14:textId="77777777" w:rsidR="002413D4" w:rsidRDefault="002413D4" w:rsidP="002413D4">
      <w:pPr>
        <w:pStyle w:val="Corpodetexto2"/>
        <w:spacing w:line="276" w:lineRule="auto"/>
      </w:pPr>
    </w:p>
    <w:p w14:paraId="64AFF9FE" w14:textId="77777777" w:rsidR="002413D4" w:rsidRDefault="002413D4" w:rsidP="002413D4">
      <w:pPr>
        <w:pStyle w:val="Corpodetexto2"/>
        <w:spacing w:line="276" w:lineRule="auto"/>
      </w:pPr>
    </w:p>
    <w:p w14:paraId="4E167943" w14:textId="77777777" w:rsidR="002413D4" w:rsidRPr="006A2FF5" w:rsidRDefault="002413D4" w:rsidP="002413D4">
      <w:pPr>
        <w:pStyle w:val="Corpodetexto2"/>
        <w:spacing w:line="276" w:lineRule="auto"/>
      </w:pPr>
    </w:p>
    <w:p w14:paraId="4F36E012" w14:textId="77777777" w:rsidR="002413D4" w:rsidRPr="006A2FF5" w:rsidRDefault="002413D4" w:rsidP="002413D4">
      <w:pPr>
        <w:spacing w:line="276" w:lineRule="auto"/>
        <w:jc w:val="center"/>
        <w:rPr>
          <w:u w:val="single"/>
        </w:rPr>
      </w:pPr>
      <w:r w:rsidRPr="006A2FF5">
        <w:rPr>
          <w:u w:val="single"/>
        </w:rPr>
        <w:t>_________________________________________________________________</w:t>
      </w:r>
    </w:p>
    <w:p w14:paraId="073EFF7D" w14:textId="77777777" w:rsidR="002413D4" w:rsidRDefault="002413D4" w:rsidP="002413D4">
      <w:pPr>
        <w:spacing w:line="276" w:lineRule="auto"/>
        <w:jc w:val="center"/>
      </w:pPr>
      <w:r w:rsidRPr="006A2FF5">
        <w:t>(ASSINATURA DO AVALIADOR)</w:t>
      </w:r>
    </w:p>
    <w:p w14:paraId="16DC15EF" w14:textId="77777777" w:rsidR="002413D4" w:rsidRDefault="002413D4" w:rsidP="002413D4">
      <w:pPr>
        <w:spacing w:line="276" w:lineRule="auto"/>
        <w:jc w:val="center"/>
        <w:rPr>
          <w:b/>
          <w:bCs/>
        </w:rPr>
      </w:pPr>
    </w:p>
    <w:p w14:paraId="4C0A8533" w14:textId="77777777" w:rsidR="002413D4" w:rsidRDefault="002413D4" w:rsidP="001E0459">
      <w:pPr>
        <w:pStyle w:val="Corpodetexto2"/>
        <w:spacing w:line="276" w:lineRule="auto"/>
        <w:jc w:val="center"/>
        <w:rPr>
          <w:b/>
        </w:rPr>
      </w:pPr>
    </w:p>
    <w:p w14:paraId="2679BDE6" w14:textId="14423C28" w:rsidR="001E0459" w:rsidRPr="006A2FF5" w:rsidRDefault="001E0459" w:rsidP="001E0459">
      <w:pPr>
        <w:pStyle w:val="Corpodetexto2"/>
        <w:spacing w:line="276" w:lineRule="auto"/>
        <w:jc w:val="center"/>
        <w:rPr>
          <w:b/>
        </w:rPr>
      </w:pPr>
      <w:r w:rsidRPr="006A2FF5">
        <w:rPr>
          <w:b/>
        </w:rPr>
        <w:t>FICHA DE AVALIAÇÃO DE TCC II</w:t>
      </w:r>
    </w:p>
    <w:p w14:paraId="2776EB69" w14:textId="77777777" w:rsidR="001E0459" w:rsidRDefault="001E0459" w:rsidP="001E0459">
      <w:pPr>
        <w:spacing w:line="360" w:lineRule="auto"/>
        <w:jc w:val="both"/>
      </w:pPr>
      <w:r>
        <w:t>Aluno(a):_____________________________________________________________________________</w:t>
      </w:r>
    </w:p>
    <w:p w14:paraId="1831E03B" w14:textId="77777777" w:rsidR="001E0459" w:rsidRDefault="001E0459" w:rsidP="001E0459">
      <w:pPr>
        <w:spacing w:line="360" w:lineRule="auto"/>
        <w:jc w:val="both"/>
      </w:pPr>
      <w:r>
        <w:t>_____________________________________________________________________________________</w:t>
      </w:r>
    </w:p>
    <w:p w14:paraId="4C73FD0B" w14:textId="77777777" w:rsidR="001E0459" w:rsidRDefault="001E0459" w:rsidP="001E0459">
      <w:pPr>
        <w:spacing w:line="360" w:lineRule="auto"/>
        <w:jc w:val="both"/>
      </w:pPr>
      <w:r>
        <w:t>Título: _______________________________________________________________________________</w:t>
      </w:r>
    </w:p>
    <w:p w14:paraId="18BF5F06" w14:textId="77777777" w:rsidR="001E0459" w:rsidRDefault="001E0459" w:rsidP="001E0459">
      <w:pPr>
        <w:spacing w:line="360" w:lineRule="auto"/>
        <w:jc w:val="both"/>
      </w:pPr>
      <w:r>
        <w:t>_____________________________________________________________________________________</w:t>
      </w:r>
    </w:p>
    <w:p w14:paraId="00AD1C5C" w14:textId="77777777" w:rsidR="001E0459" w:rsidRDefault="001E0459" w:rsidP="001E0459">
      <w:pPr>
        <w:spacing w:line="360" w:lineRule="auto"/>
        <w:jc w:val="both"/>
      </w:pPr>
      <w:r>
        <w:t>_____________________________________________________________________________________</w:t>
      </w:r>
    </w:p>
    <w:p w14:paraId="0C25AB39" w14:textId="77777777" w:rsidR="001E0459" w:rsidRDefault="001E0459" w:rsidP="001E0459">
      <w:pPr>
        <w:spacing w:line="360" w:lineRule="auto"/>
        <w:jc w:val="both"/>
      </w:pPr>
      <w:r>
        <w:t>_____________________________________________________________________________________</w:t>
      </w:r>
    </w:p>
    <w:p w14:paraId="753A6B1E" w14:textId="1B13D384" w:rsidR="001E0459" w:rsidRDefault="001E0459" w:rsidP="001E0459">
      <w:pPr>
        <w:spacing w:line="276" w:lineRule="auto"/>
        <w:jc w:val="both"/>
      </w:pPr>
      <w:r w:rsidRPr="006A2FF5">
        <w:t xml:space="preserve">Membro </w:t>
      </w:r>
      <w:r>
        <w:t>1</w:t>
      </w:r>
      <w:r w:rsidRPr="006A2FF5">
        <w:t xml:space="preserve"> da Banca Examinado</w:t>
      </w:r>
      <w:r>
        <w:t>ra: ________________________________________________________</w:t>
      </w:r>
    </w:p>
    <w:p w14:paraId="5D2C5EB3" w14:textId="77777777" w:rsidR="001E0459" w:rsidRDefault="001E0459" w:rsidP="001E0459">
      <w:pPr>
        <w:spacing w:line="360" w:lineRule="auto"/>
        <w:jc w:val="both"/>
      </w:pPr>
      <w:r>
        <w:t>_____________________________________________________________________________________</w:t>
      </w:r>
    </w:p>
    <w:p w14:paraId="0A39DC29" w14:textId="3FC2E3B8" w:rsidR="001E0459" w:rsidRDefault="001E0459" w:rsidP="001E0459">
      <w:pPr>
        <w:pStyle w:val="Corpodetexto2"/>
        <w:spacing w:line="276" w:lineRule="auto"/>
      </w:pPr>
      <w:r w:rsidRPr="006A2FF5">
        <w:t>Avaliação feita pelo:</w:t>
      </w:r>
      <w:r>
        <w:t xml:space="preserve"> </w:t>
      </w:r>
      <w:proofErr w:type="gramStart"/>
      <w:r w:rsidRPr="006A2FF5">
        <w:t xml:space="preserve">(  </w:t>
      </w:r>
      <w:proofErr w:type="gramEnd"/>
      <w:r w:rsidRPr="006A2FF5">
        <w:t xml:space="preserve"> ) Orientador(a)  (   ) </w:t>
      </w:r>
      <w:proofErr w:type="spellStart"/>
      <w:r w:rsidRPr="006A2FF5">
        <w:rPr>
          <w:bCs/>
        </w:rPr>
        <w:t>Co-orientador</w:t>
      </w:r>
      <w:proofErr w:type="spellEnd"/>
      <w:r w:rsidRPr="006A2FF5">
        <w:rPr>
          <w:bCs/>
        </w:rPr>
        <w:t>(a)</w:t>
      </w:r>
      <w:r w:rsidRPr="006A2FF5">
        <w:t xml:space="preserve">   ( </w:t>
      </w:r>
      <w:r w:rsidR="00413656">
        <w:t>x</w:t>
      </w:r>
      <w:r w:rsidRPr="006A2FF5">
        <w:t xml:space="preserve"> ) Membro 1    (    ) Membro 2</w:t>
      </w:r>
    </w:p>
    <w:p w14:paraId="5B2915F6" w14:textId="77777777" w:rsidR="00C07CD4" w:rsidRDefault="00C07CD4" w:rsidP="00C07CD4">
      <w:pPr>
        <w:pStyle w:val="Corpodetexto2"/>
        <w:spacing w:line="276" w:lineRule="auto"/>
      </w:pPr>
    </w:p>
    <w:tbl>
      <w:tblPr>
        <w:tblW w:w="10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6020"/>
        <w:gridCol w:w="1140"/>
        <w:gridCol w:w="838"/>
      </w:tblGrid>
      <w:tr w:rsidR="00C07CD4" w14:paraId="46FBF245" w14:textId="77777777" w:rsidTr="008803BD">
        <w:trPr>
          <w:trHeight w:val="4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52D0" w14:textId="77777777" w:rsidR="00C07CD4" w:rsidRPr="00C07CD4" w:rsidRDefault="00C07CD4" w:rsidP="008803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07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LEMENTOS</w:t>
            </w: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C43C" w14:textId="77777777" w:rsidR="00C07CD4" w:rsidRPr="00C07CD4" w:rsidRDefault="00C07CD4" w:rsidP="008803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07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RITÉRIO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275C" w14:textId="77777777" w:rsidR="00C07CD4" w:rsidRPr="00C07CD4" w:rsidRDefault="00C07CD4" w:rsidP="008803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07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SOS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CCE1C" w14:textId="77777777" w:rsidR="00C07CD4" w:rsidRPr="00C07CD4" w:rsidRDefault="00C07CD4" w:rsidP="008803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S</w:t>
            </w:r>
          </w:p>
        </w:tc>
      </w:tr>
      <w:tr w:rsidR="00C07CD4" w14:paraId="4E3F1C7B" w14:textId="77777777" w:rsidTr="008803BD">
        <w:trPr>
          <w:trHeight w:val="790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A22B3" w14:textId="77777777" w:rsidR="00C07CD4" w:rsidRDefault="00C07CD4" w:rsidP="008803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rutura Textual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FA81" w14:textId="77777777" w:rsidR="00C07CD4" w:rsidRDefault="00C07CD4" w:rsidP="008803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resentação dos elementos introdutórios: tema, delimitação do tema, problema, objetivos e justificativa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F9A9" w14:textId="77777777" w:rsidR="00C07CD4" w:rsidRDefault="00C07CD4" w:rsidP="008803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D9739" w14:textId="77777777" w:rsidR="00C07CD4" w:rsidRDefault="00C07CD4" w:rsidP="008803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07CD4" w14:paraId="22CA4967" w14:textId="77777777" w:rsidTr="008803BD">
        <w:trPr>
          <w:trHeight w:val="52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46C0E" w14:textId="77777777" w:rsidR="00C07CD4" w:rsidRDefault="00C07CD4" w:rsidP="008803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38F8" w14:textId="77777777" w:rsidR="00C07CD4" w:rsidRDefault="00C07CD4" w:rsidP="008803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strução do referencial teórico devidamente fundamentado.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3A71" w14:textId="77777777" w:rsidR="00C07CD4" w:rsidRDefault="00C07CD4" w:rsidP="008803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ECB4E" w14:textId="77777777" w:rsidR="00C07CD4" w:rsidRDefault="00C07CD4" w:rsidP="008803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07CD4" w14:paraId="23278863" w14:textId="77777777" w:rsidTr="008803BD">
        <w:trPr>
          <w:trHeight w:val="78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B4A2" w14:textId="77777777" w:rsidR="00C07CD4" w:rsidRDefault="00C07CD4" w:rsidP="008803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77E1" w14:textId="77777777" w:rsidR="00C07CD4" w:rsidRDefault="00C07CD4" w:rsidP="008803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fundidade no desenvolvimento, análise e interpretação dos dados (relação entre a teoria e a prática).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C217" w14:textId="77777777" w:rsidR="00C07CD4" w:rsidRDefault="00C07CD4" w:rsidP="008803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DAD8A" w14:textId="77777777" w:rsidR="00C07CD4" w:rsidRDefault="00C07CD4" w:rsidP="008803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07CD4" w14:paraId="2B455698" w14:textId="77777777" w:rsidTr="008803BD">
        <w:trPr>
          <w:trHeight w:val="53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8151B" w14:textId="77777777" w:rsidR="00C07CD4" w:rsidRDefault="00C07CD4" w:rsidP="008803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902A" w14:textId="77777777" w:rsidR="00C07CD4" w:rsidRDefault="00C07CD4" w:rsidP="008803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o articulado ao problema e aos objetivos da pesquisa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6F8D" w14:textId="77777777" w:rsidR="00C07CD4" w:rsidRDefault="00C07CD4" w:rsidP="008803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D5B53" w14:textId="77777777" w:rsidR="00C07CD4" w:rsidRDefault="00C07CD4" w:rsidP="008803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07CD4" w14:paraId="47C58326" w14:textId="77777777" w:rsidTr="008803BD">
        <w:trPr>
          <w:trHeight w:val="530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DE16" w14:textId="77777777" w:rsidR="00C07CD4" w:rsidRDefault="00C07CD4" w:rsidP="008803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ECTOS GERAIS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FB5CE" w14:textId="77777777" w:rsidR="00C07CD4" w:rsidRDefault="00C07CD4" w:rsidP="008803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monstra domínio do conteúdo do trabalh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6213" w14:textId="77777777" w:rsidR="00C07CD4" w:rsidRDefault="00C07CD4" w:rsidP="008803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53C41" w14:textId="77777777" w:rsidR="00C07CD4" w:rsidRDefault="00C07CD4" w:rsidP="008803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07CD4" w14:paraId="5BC14756" w14:textId="77777777" w:rsidTr="008803BD">
        <w:trPr>
          <w:trHeight w:val="52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51441" w14:textId="77777777" w:rsidR="00C07CD4" w:rsidRDefault="00C07CD4" w:rsidP="008803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FE72" w14:textId="77777777" w:rsidR="00C07CD4" w:rsidRDefault="00C07CD4" w:rsidP="008803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iliza linguagem clara, coesa e de forma culta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2692" w14:textId="77777777" w:rsidR="00C07CD4" w:rsidRDefault="00C07CD4" w:rsidP="008803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069A3" w14:textId="77777777" w:rsidR="00C07CD4" w:rsidRDefault="00C07CD4" w:rsidP="008803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07CD4" w14:paraId="4694F58D" w14:textId="77777777" w:rsidTr="008803BD">
        <w:trPr>
          <w:trHeight w:val="51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AA621" w14:textId="77777777" w:rsidR="00C07CD4" w:rsidRDefault="00C07CD4" w:rsidP="008803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0B70" w14:textId="77777777" w:rsidR="00C07CD4" w:rsidRDefault="00C07CD4" w:rsidP="008803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o adequado do tempo na apresentaçã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C485" w14:textId="77777777" w:rsidR="00C07CD4" w:rsidRDefault="00C07CD4" w:rsidP="008803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AED79" w14:textId="77777777" w:rsidR="00C07CD4" w:rsidRDefault="00C07CD4" w:rsidP="008803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07CD4" w14:paraId="0EE98C60" w14:textId="77777777" w:rsidTr="008803BD">
        <w:trPr>
          <w:trHeight w:val="645"/>
        </w:trPr>
        <w:tc>
          <w:tcPr>
            <w:tcW w:w="9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FDB5" w14:textId="77777777" w:rsidR="00C07CD4" w:rsidRDefault="00C07CD4" w:rsidP="008803BD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MA</w:t>
            </w:r>
          </w:p>
          <w:p w14:paraId="30BE00A4" w14:textId="77777777" w:rsidR="00C07CD4" w:rsidRDefault="00C07CD4" w:rsidP="008803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B5F09" w14:textId="77777777" w:rsidR="00C07CD4" w:rsidRDefault="00C07CD4" w:rsidP="008803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07CD4" w14:paraId="5AF2A706" w14:textId="77777777" w:rsidTr="008803BD">
        <w:trPr>
          <w:trHeight w:val="1035"/>
        </w:trPr>
        <w:tc>
          <w:tcPr>
            <w:tcW w:w="8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09E1" w14:textId="77777777" w:rsidR="00C07CD4" w:rsidRDefault="00C07CD4" w:rsidP="008803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J.  O trabalho contempla os objetivos do TCC I (em anexo) – A análise deste item não é quantitativa, o aluno pode não ter concluído um item do objetivo, que representa 40% do trabalho na visão do avaliador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6CFC3" w14:textId="77777777" w:rsidR="00C07CD4" w:rsidRDefault="00C07CD4" w:rsidP="008803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0D2934" w14:textId="77777777" w:rsidR="00C07CD4" w:rsidRDefault="00C07CD4" w:rsidP="008803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07CD4" w14:paraId="38E28F0D" w14:textId="77777777" w:rsidTr="008803BD">
        <w:trPr>
          <w:trHeight w:val="567"/>
        </w:trPr>
        <w:tc>
          <w:tcPr>
            <w:tcW w:w="9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E8A31" w14:textId="0585581E" w:rsidR="00C07CD4" w:rsidRDefault="008A0501" w:rsidP="008803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A 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="002413D4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r w:rsidR="00C07CD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MA </w:t>
            </w:r>
            <w:proofErr w:type="gramStart"/>
            <w:r w:rsidR="00C07CD4">
              <w:rPr>
                <w:rFonts w:ascii="Calibri" w:hAnsi="Calibri" w:cs="Calibri"/>
                <w:color w:val="000000"/>
                <w:sz w:val="22"/>
                <w:szCs w:val="22"/>
              </w:rPr>
              <w:t>PONDERADA  (</w:t>
            </w:r>
            <w:proofErr w:type="gramEnd"/>
            <w:r w:rsidR="00C07CD4">
              <w:rPr>
                <w:rFonts w:ascii="Calibri" w:hAnsi="Calibri" w:cs="Calibri"/>
                <w:color w:val="000000"/>
                <w:sz w:val="22"/>
                <w:szCs w:val="22"/>
              </w:rPr>
              <w:t>SOMA x OBJ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  <w:p w14:paraId="25083AB1" w14:textId="77777777" w:rsidR="00C07CD4" w:rsidRDefault="00C07CD4" w:rsidP="008803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C05751" w14:textId="77777777" w:rsidR="00C07CD4" w:rsidRDefault="00C07CD4" w:rsidP="008803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13F0CBFE" w14:textId="59D27F8D" w:rsidR="00C07CD4" w:rsidRDefault="00C07CD4" w:rsidP="00C07CD4">
      <w:pPr>
        <w:pStyle w:val="Corpodetexto2"/>
        <w:spacing w:line="276" w:lineRule="auto"/>
      </w:pPr>
    </w:p>
    <w:p w14:paraId="7B7429D2" w14:textId="77777777" w:rsidR="008A0501" w:rsidRPr="006A2FF5" w:rsidRDefault="008A0501" w:rsidP="00C07CD4">
      <w:pPr>
        <w:pStyle w:val="Corpodetexto2"/>
        <w:spacing w:line="276" w:lineRule="auto"/>
      </w:pPr>
    </w:p>
    <w:p w14:paraId="6C6AE250" w14:textId="77777777" w:rsidR="002413D4" w:rsidRDefault="002413D4" w:rsidP="00C07CD4">
      <w:pPr>
        <w:spacing w:line="276" w:lineRule="auto"/>
        <w:jc w:val="center"/>
        <w:rPr>
          <w:u w:val="single"/>
        </w:rPr>
      </w:pPr>
    </w:p>
    <w:p w14:paraId="17CE7FD4" w14:textId="6792238E" w:rsidR="00C07CD4" w:rsidRPr="006A2FF5" w:rsidRDefault="00C07CD4" w:rsidP="00C07CD4">
      <w:pPr>
        <w:spacing w:line="276" w:lineRule="auto"/>
        <w:jc w:val="center"/>
        <w:rPr>
          <w:u w:val="single"/>
        </w:rPr>
      </w:pPr>
      <w:r w:rsidRPr="006A2FF5">
        <w:rPr>
          <w:u w:val="single"/>
        </w:rPr>
        <w:t>_________________________________________________________________</w:t>
      </w:r>
    </w:p>
    <w:p w14:paraId="680AB677" w14:textId="77777777" w:rsidR="00C07CD4" w:rsidRDefault="00C07CD4" w:rsidP="00C07CD4">
      <w:pPr>
        <w:spacing w:line="276" w:lineRule="auto"/>
        <w:jc w:val="center"/>
      </w:pPr>
      <w:r w:rsidRPr="006A2FF5">
        <w:t>(ASSINATURA DO AVALIADOR)</w:t>
      </w:r>
    </w:p>
    <w:p w14:paraId="4E228D2C" w14:textId="77777777" w:rsidR="002413D4" w:rsidRDefault="002413D4" w:rsidP="001E0459">
      <w:pPr>
        <w:pStyle w:val="Corpodetexto2"/>
        <w:spacing w:line="276" w:lineRule="auto"/>
        <w:jc w:val="center"/>
        <w:rPr>
          <w:b/>
        </w:rPr>
      </w:pPr>
    </w:p>
    <w:p w14:paraId="643EBB2C" w14:textId="77777777" w:rsidR="002413D4" w:rsidRDefault="002413D4" w:rsidP="001E0459">
      <w:pPr>
        <w:pStyle w:val="Corpodetexto2"/>
        <w:spacing w:line="276" w:lineRule="auto"/>
        <w:jc w:val="center"/>
        <w:rPr>
          <w:b/>
        </w:rPr>
      </w:pPr>
    </w:p>
    <w:p w14:paraId="25F69EEB" w14:textId="1E8EB83D" w:rsidR="001E0459" w:rsidRPr="006A2FF5" w:rsidRDefault="001E0459" w:rsidP="001E0459">
      <w:pPr>
        <w:pStyle w:val="Corpodetexto2"/>
        <w:spacing w:line="276" w:lineRule="auto"/>
        <w:jc w:val="center"/>
        <w:rPr>
          <w:b/>
        </w:rPr>
      </w:pPr>
      <w:r w:rsidRPr="006A2FF5">
        <w:rPr>
          <w:b/>
        </w:rPr>
        <w:t>FICHA DE AVALIAÇÃO DE TCC II</w:t>
      </w:r>
    </w:p>
    <w:p w14:paraId="013B672E" w14:textId="77777777" w:rsidR="001E0459" w:rsidRDefault="001E0459" w:rsidP="001E0459">
      <w:pPr>
        <w:spacing w:line="360" w:lineRule="auto"/>
        <w:jc w:val="both"/>
      </w:pPr>
      <w:r>
        <w:t>Aluno(a):_____________________________________________________________________________</w:t>
      </w:r>
    </w:p>
    <w:p w14:paraId="5EF1FFF7" w14:textId="77777777" w:rsidR="001E0459" w:rsidRDefault="001E0459" w:rsidP="001E0459">
      <w:pPr>
        <w:spacing w:line="360" w:lineRule="auto"/>
        <w:jc w:val="both"/>
      </w:pPr>
      <w:r>
        <w:t>_____________________________________________________________________________________</w:t>
      </w:r>
    </w:p>
    <w:p w14:paraId="04F57FAD" w14:textId="77777777" w:rsidR="001E0459" w:rsidRDefault="001E0459" w:rsidP="001E0459">
      <w:pPr>
        <w:spacing w:line="360" w:lineRule="auto"/>
        <w:jc w:val="both"/>
      </w:pPr>
      <w:r>
        <w:t>Título: _______________________________________________________________________________</w:t>
      </w:r>
    </w:p>
    <w:p w14:paraId="592FBFBA" w14:textId="77777777" w:rsidR="001E0459" w:rsidRDefault="001E0459" w:rsidP="001E0459">
      <w:pPr>
        <w:spacing w:line="360" w:lineRule="auto"/>
        <w:jc w:val="both"/>
      </w:pPr>
      <w:r>
        <w:t>_____________________________________________________________________________________</w:t>
      </w:r>
    </w:p>
    <w:p w14:paraId="17DB1F09" w14:textId="77777777" w:rsidR="001E0459" w:rsidRDefault="001E0459" w:rsidP="001E0459">
      <w:pPr>
        <w:spacing w:line="360" w:lineRule="auto"/>
        <w:jc w:val="both"/>
      </w:pPr>
      <w:r>
        <w:t>_____________________________________________________________________________________</w:t>
      </w:r>
    </w:p>
    <w:p w14:paraId="4C42554A" w14:textId="77777777" w:rsidR="001E0459" w:rsidRDefault="001E0459" w:rsidP="001E0459">
      <w:pPr>
        <w:spacing w:line="360" w:lineRule="auto"/>
        <w:jc w:val="both"/>
      </w:pPr>
      <w:r>
        <w:t>_____________________________________________________________________________________</w:t>
      </w:r>
    </w:p>
    <w:p w14:paraId="49B163E8" w14:textId="77777777" w:rsidR="001E0459" w:rsidRDefault="001E0459" w:rsidP="001E0459">
      <w:pPr>
        <w:spacing w:line="276" w:lineRule="auto"/>
        <w:jc w:val="both"/>
      </w:pPr>
      <w:r w:rsidRPr="006A2FF5">
        <w:t xml:space="preserve">Membro </w:t>
      </w:r>
      <w:r>
        <w:t>2</w:t>
      </w:r>
      <w:r w:rsidRPr="006A2FF5">
        <w:t xml:space="preserve"> da Banca Examinado</w:t>
      </w:r>
      <w:r>
        <w:t>ra: ________________________________________________________</w:t>
      </w:r>
    </w:p>
    <w:p w14:paraId="35528D54" w14:textId="77777777" w:rsidR="001E0459" w:rsidRDefault="001E0459" w:rsidP="001E0459">
      <w:pPr>
        <w:spacing w:line="360" w:lineRule="auto"/>
        <w:jc w:val="both"/>
      </w:pPr>
      <w:r>
        <w:t>_____________________________________________________________________________________</w:t>
      </w:r>
    </w:p>
    <w:p w14:paraId="3B04A562" w14:textId="32A6E422" w:rsidR="001E0459" w:rsidRDefault="001E0459" w:rsidP="001E0459">
      <w:pPr>
        <w:pStyle w:val="Corpodetexto2"/>
        <w:spacing w:line="276" w:lineRule="auto"/>
      </w:pPr>
      <w:r w:rsidRPr="006A2FF5">
        <w:t>Avaliação feita pelo:</w:t>
      </w:r>
      <w:r>
        <w:t xml:space="preserve"> </w:t>
      </w:r>
      <w:proofErr w:type="gramStart"/>
      <w:r w:rsidRPr="006A2FF5">
        <w:t xml:space="preserve">(  </w:t>
      </w:r>
      <w:proofErr w:type="gramEnd"/>
      <w:r w:rsidRPr="006A2FF5">
        <w:t xml:space="preserve"> ) Orientador(a)  (   ) </w:t>
      </w:r>
      <w:proofErr w:type="spellStart"/>
      <w:r w:rsidRPr="006A2FF5">
        <w:rPr>
          <w:bCs/>
        </w:rPr>
        <w:t>Co-orientador</w:t>
      </w:r>
      <w:proofErr w:type="spellEnd"/>
      <w:r w:rsidRPr="006A2FF5">
        <w:rPr>
          <w:bCs/>
        </w:rPr>
        <w:t>(a)</w:t>
      </w:r>
      <w:r w:rsidRPr="006A2FF5">
        <w:t xml:space="preserve">   (  ) Membro 1    (  </w:t>
      </w:r>
      <w:r w:rsidR="00413656">
        <w:t>x</w:t>
      </w:r>
      <w:r w:rsidRPr="006A2FF5">
        <w:t xml:space="preserve">  ) Membro 2</w:t>
      </w:r>
    </w:p>
    <w:p w14:paraId="7E06D3E2" w14:textId="77777777" w:rsidR="00C07CD4" w:rsidRDefault="00C07CD4" w:rsidP="00C07CD4">
      <w:pPr>
        <w:pStyle w:val="Corpodetexto2"/>
        <w:spacing w:line="276" w:lineRule="auto"/>
      </w:pPr>
    </w:p>
    <w:tbl>
      <w:tblPr>
        <w:tblW w:w="10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6020"/>
        <w:gridCol w:w="1140"/>
        <w:gridCol w:w="838"/>
      </w:tblGrid>
      <w:tr w:rsidR="00C07CD4" w14:paraId="3C231F5C" w14:textId="77777777" w:rsidTr="008803BD">
        <w:trPr>
          <w:trHeight w:val="4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9171" w14:textId="77777777" w:rsidR="00C07CD4" w:rsidRPr="00C07CD4" w:rsidRDefault="00C07CD4" w:rsidP="008803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07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LEMENTOS</w:t>
            </w: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7E21" w14:textId="77777777" w:rsidR="00C07CD4" w:rsidRPr="00C07CD4" w:rsidRDefault="00C07CD4" w:rsidP="008803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07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RITÉRIO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EAF47" w14:textId="77777777" w:rsidR="00C07CD4" w:rsidRPr="00C07CD4" w:rsidRDefault="00C07CD4" w:rsidP="008803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07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SOS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6F0DC" w14:textId="77777777" w:rsidR="00C07CD4" w:rsidRPr="00C07CD4" w:rsidRDefault="00C07CD4" w:rsidP="008803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AS</w:t>
            </w:r>
          </w:p>
        </w:tc>
      </w:tr>
      <w:tr w:rsidR="00C07CD4" w14:paraId="2A630694" w14:textId="77777777" w:rsidTr="008803BD">
        <w:trPr>
          <w:trHeight w:val="790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D46E" w14:textId="77777777" w:rsidR="00C07CD4" w:rsidRDefault="00C07CD4" w:rsidP="008803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rutura Textual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48CB" w14:textId="77777777" w:rsidR="00C07CD4" w:rsidRDefault="00C07CD4" w:rsidP="008803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resentação dos elementos introdutórios: tema, delimitação do tema, problema, objetivos e justificativa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55C81" w14:textId="77777777" w:rsidR="00C07CD4" w:rsidRDefault="00C07CD4" w:rsidP="008803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A82A6" w14:textId="77777777" w:rsidR="00C07CD4" w:rsidRDefault="00C07CD4" w:rsidP="008803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07CD4" w14:paraId="2EAD723F" w14:textId="77777777" w:rsidTr="008803BD">
        <w:trPr>
          <w:trHeight w:val="52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0214D" w14:textId="77777777" w:rsidR="00C07CD4" w:rsidRDefault="00C07CD4" w:rsidP="008803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5008" w14:textId="77777777" w:rsidR="00C07CD4" w:rsidRDefault="00C07CD4" w:rsidP="008803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strução do referencial teórico devidamente fundamentado.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FA35" w14:textId="77777777" w:rsidR="00C07CD4" w:rsidRDefault="00C07CD4" w:rsidP="008803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778AD" w14:textId="77777777" w:rsidR="00C07CD4" w:rsidRDefault="00C07CD4" w:rsidP="008803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07CD4" w14:paraId="414AF465" w14:textId="77777777" w:rsidTr="008803BD">
        <w:trPr>
          <w:trHeight w:val="78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495DB" w14:textId="77777777" w:rsidR="00C07CD4" w:rsidRDefault="00C07CD4" w:rsidP="008803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CA85" w14:textId="77777777" w:rsidR="00C07CD4" w:rsidRDefault="00C07CD4" w:rsidP="008803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fundidade no desenvolvimento, análise e interpretação dos dados (relação entre a teoria e a prática).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59F5" w14:textId="77777777" w:rsidR="00C07CD4" w:rsidRDefault="00C07CD4" w:rsidP="008803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2FFC4" w14:textId="77777777" w:rsidR="00C07CD4" w:rsidRDefault="00C07CD4" w:rsidP="008803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07CD4" w14:paraId="6A1B8390" w14:textId="77777777" w:rsidTr="008803BD">
        <w:trPr>
          <w:trHeight w:val="53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E99A2" w14:textId="77777777" w:rsidR="00C07CD4" w:rsidRDefault="00C07CD4" w:rsidP="008803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DEFA" w14:textId="77777777" w:rsidR="00C07CD4" w:rsidRDefault="00C07CD4" w:rsidP="008803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o articulado ao problema e aos objetivos da pesquisa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EF1DE" w14:textId="77777777" w:rsidR="00C07CD4" w:rsidRDefault="00C07CD4" w:rsidP="008803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18B59" w14:textId="77777777" w:rsidR="00C07CD4" w:rsidRDefault="00C07CD4" w:rsidP="008803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07CD4" w14:paraId="11131503" w14:textId="77777777" w:rsidTr="008803BD">
        <w:trPr>
          <w:trHeight w:val="530"/>
        </w:trPr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07ED" w14:textId="77777777" w:rsidR="00C07CD4" w:rsidRDefault="00C07CD4" w:rsidP="008803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PECTOS GERAIS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3D60D" w14:textId="77777777" w:rsidR="00C07CD4" w:rsidRDefault="00C07CD4" w:rsidP="008803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monstra domínio do conteúdo do trabalh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B172" w14:textId="77777777" w:rsidR="00C07CD4" w:rsidRDefault="00C07CD4" w:rsidP="008803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F6503" w14:textId="77777777" w:rsidR="00C07CD4" w:rsidRDefault="00C07CD4" w:rsidP="008803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07CD4" w14:paraId="45D928E5" w14:textId="77777777" w:rsidTr="008803BD">
        <w:trPr>
          <w:trHeight w:val="52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9BD61" w14:textId="77777777" w:rsidR="00C07CD4" w:rsidRDefault="00C07CD4" w:rsidP="008803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2E8F1" w14:textId="77777777" w:rsidR="00C07CD4" w:rsidRDefault="00C07CD4" w:rsidP="008803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tiliza linguagem clara, coesa e de forma culta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0997" w14:textId="77777777" w:rsidR="00C07CD4" w:rsidRDefault="00C07CD4" w:rsidP="008803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FCDDB" w14:textId="77777777" w:rsidR="00C07CD4" w:rsidRDefault="00C07CD4" w:rsidP="008803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07CD4" w14:paraId="19693DD3" w14:textId="77777777" w:rsidTr="008803BD">
        <w:trPr>
          <w:trHeight w:val="510"/>
        </w:trPr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A6F8" w14:textId="77777777" w:rsidR="00C07CD4" w:rsidRDefault="00C07CD4" w:rsidP="008803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4065" w14:textId="77777777" w:rsidR="00C07CD4" w:rsidRDefault="00C07CD4" w:rsidP="008803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o adequado do tempo na apresentaçã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6DC2" w14:textId="77777777" w:rsidR="00C07CD4" w:rsidRDefault="00C07CD4" w:rsidP="008803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28A1C" w14:textId="77777777" w:rsidR="00C07CD4" w:rsidRDefault="00C07CD4" w:rsidP="008803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07CD4" w14:paraId="31279702" w14:textId="77777777" w:rsidTr="008803BD">
        <w:trPr>
          <w:trHeight w:val="645"/>
        </w:trPr>
        <w:tc>
          <w:tcPr>
            <w:tcW w:w="95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7F79" w14:textId="77777777" w:rsidR="00C07CD4" w:rsidRDefault="00C07CD4" w:rsidP="008803BD">
            <w:pPr>
              <w:spacing w:line="36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MA</w:t>
            </w:r>
          </w:p>
          <w:p w14:paraId="37A82B29" w14:textId="77777777" w:rsidR="00C07CD4" w:rsidRDefault="00C07CD4" w:rsidP="008803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8C9471" w14:textId="77777777" w:rsidR="00C07CD4" w:rsidRDefault="00C07CD4" w:rsidP="008803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07CD4" w14:paraId="189FA3A8" w14:textId="77777777" w:rsidTr="008803BD">
        <w:trPr>
          <w:trHeight w:val="1035"/>
        </w:trPr>
        <w:tc>
          <w:tcPr>
            <w:tcW w:w="8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E70A" w14:textId="77777777" w:rsidR="00C07CD4" w:rsidRDefault="00C07CD4" w:rsidP="008803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J.  O trabalho contempla os objetivos do TCC I (em anexo) – A análise deste item não é quantitativa, o aluno pode não ter concluído um item do objetivo, que representa 40% do trabalho na visão do avaliador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45721" w14:textId="77777777" w:rsidR="00C07CD4" w:rsidRDefault="00C07CD4" w:rsidP="008803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2F676D" w14:textId="77777777" w:rsidR="00C07CD4" w:rsidRDefault="00C07CD4" w:rsidP="008803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07CD4" w14:paraId="270BEE86" w14:textId="77777777" w:rsidTr="008803BD">
        <w:trPr>
          <w:trHeight w:val="567"/>
        </w:trPr>
        <w:tc>
          <w:tcPr>
            <w:tcW w:w="9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61C74" w14:textId="27DF4103" w:rsidR="00C07CD4" w:rsidRDefault="008A0501" w:rsidP="008803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A I</w:t>
            </w:r>
            <w:r w:rsidR="002413D4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r w:rsidR="00C07CD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MA </w:t>
            </w:r>
            <w:proofErr w:type="gramStart"/>
            <w:r w:rsidR="00C07CD4">
              <w:rPr>
                <w:rFonts w:ascii="Calibri" w:hAnsi="Calibri" w:cs="Calibri"/>
                <w:color w:val="000000"/>
                <w:sz w:val="22"/>
                <w:szCs w:val="22"/>
              </w:rPr>
              <w:t>PONDERADA  (</w:t>
            </w:r>
            <w:proofErr w:type="gramEnd"/>
            <w:r w:rsidR="00C07CD4">
              <w:rPr>
                <w:rFonts w:ascii="Calibri" w:hAnsi="Calibri" w:cs="Calibri"/>
                <w:color w:val="000000"/>
                <w:sz w:val="22"/>
                <w:szCs w:val="22"/>
              </w:rPr>
              <w:t>SOMA x OBJ)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  <w:p w14:paraId="658E5F5C" w14:textId="77777777" w:rsidR="00C07CD4" w:rsidRDefault="00C07CD4" w:rsidP="008803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ED48BB" w14:textId="77777777" w:rsidR="00C07CD4" w:rsidRDefault="00C07CD4" w:rsidP="008803B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FCA5430" w14:textId="77777777" w:rsidR="00C07CD4" w:rsidRDefault="00C07CD4" w:rsidP="00C07CD4">
      <w:pPr>
        <w:pStyle w:val="Corpodetexto2"/>
        <w:spacing w:line="276" w:lineRule="auto"/>
      </w:pPr>
    </w:p>
    <w:p w14:paraId="600C702E" w14:textId="77777777" w:rsidR="00C07CD4" w:rsidRDefault="00C07CD4" w:rsidP="00C07CD4">
      <w:pPr>
        <w:pStyle w:val="Corpodetexto2"/>
        <w:spacing w:line="276" w:lineRule="auto"/>
      </w:pPr>
    </w:p>
    <w:p w14:paraId="58387E22" w14:textId="77777777" w:rsidR="00C07CD4" w:rsidRPr="006A2FF5" w:rsidRDefault="00C07CD4" w:rsidP="00C07CD4">
      <w:pPr>
        <w:pStyle w:val="Corpodetexto2"/>
        <w:spacing w:line="276" w:lineRule="auto"/>
      </w:pPr>
    </w:p>
    <w:p w14:paraId="0A4BCE00" w14:textId="77777777" w:rsidR="00C07CD4" w:rsidRPr="006A2FF5" w:rsidRDefault="00C07CD4" w:rsidP="00C07CD4">
      <w:pPr>
        <w:spacing w:line="276" w:lineRule="auto"/>
        <w:jc w:val="center"/>
        <w:rPr>
          <w:u w:val="single"/>
        </w:rPr>
      </w:pPr>
      <w:r w:rsidRPr="006A2FF5">
        <w:rPr>
          <w:u w:val="single"/>
        </w:rPr>
        <w:t>_________________________________________________________________</w:t>
      </w:r>
    </w:p>
    <w:p w14:paraId="192A7BD7" w14:textId="77777777" w:rsidR="00C07CD4" w:rsidRDefault="00C07CD4" w:rsidP="00C07CD4">
      <w:pPr>
        <w:spacing w:line="276" w:lineRule="auto"/>
        <w:jc w:val="center"/>
      </w:pPr>
      <w:r w:rsidRPr="006A2FF5">
        <w:t>(ASSINATURA DO AVALIADOR)</w:t>
      </w:r>
    </w:p>
    <w:p w14:paraId="5A17D9A1" w14:textId="77777777" w:rsidR="00651AE3" w:rsidRDefault="00651AE3" w:rsidP="00651AE3">
      <w:pPr>
        <w:spacing w:line="276" w:lineRule="auto"/>
        <w:jc w:val="center"/>
      </w:pPr>
    </w:p>
    <w:p w14:paraId="6004DD30" w14:textId="77777777" w:rsidR="00651AE3" w:rsidRDefault="00651AE3" w:rsidP="00651AE3">
      <w:pPr>
        <w:spacing w:line="276" w:lineRule="auto"/>
        <w:jc w:val="center"/>
      </w:pPr>
    </w:p>
    <w:p w14:paraId="3DD60FA7" w14:textId="77777777" w:rsidR="002413D4" w:rsidRDefault="002413D4" w:rsidP="00C07CD4">
      <w:pPr>
        <w:spacing w:line="276" w:lineRule="auto"/>
        <w:jc w:val="center"/>
        <w:rPr>
          <w:b/>
          <w:bCs/>
        </w:rPr>
      </w:pPr>
    </w:p>
    <w:p w14:paraId="706351BF" w14:textId="77A98812" w:rsidR="00F5031E" w:rsidRPr="00F5031E" w:rsidRDefault="00F5031E" w:rsidP="00C07CD4">
      <w:pPr>
        <w:spacing w:line="276" w:lineRule="auto"/>
        <w:jc w:val="center"/>
        <w:rPr>
          <w:b/>
          <w:bCs/>
        </w:rPr>
      </w:pPr>
      <w:r w:rsidRPr="00F5031E">
        <w:rPr>
          <w:b/>
          <w:bCs/>
        </w:rPr>
        <w:t>ANEXO</w:t>
      </w:r>
    </w:p>
    <w:p w14:paraId="4C4DD748" w14:textId="3E36EF11" w:rsidR="00F5031E" w:rsidRPr="00F5031E" w:rsidRDefault="00F5031E" w:rsidP="00C07CD4">
      <w:pPr>
        <w:spacing w:line="276" w:lineRule="auto"/>
        <w:jc w:val="center"/>
        <w:rPr>
          <w:b/>
          <w:bCs/>
        </w:rPr>
      </w:pPr>
      <w:r w:rsidRPr="00F5031E">
        <w:rPr>
          <w:b/>
          <w:bCs/>
        </w:rPr>
        <w:t>OBJETIVOS DO TCC I</w:t>
      </w:r>
    </w:p>
    <w:sectPr w:rsidR="00F5031E" w:rsidRPr="00F5031E" w:rsidSect="00866296">
      <w:headerReference w:type="default" r:id="rId8"/>
      <w:footerReference w:type="default" r:id="rId9"/>
      <w:pgSz w:w="11907" w:h="16840" w:code="9"/>
      <w:pgMar w:top="1135" w:right="850" w:bottom="1134" w:left="709" w:header="720" w:footer="5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C729C" w14:textId="77777777" w:rsidR="00623E63" w:rsidRDefault="00623E63">
      <w:r>
        <w:separator/>
      </w:r>
    </w:p>
  </w:endnote>
  <w:endnote w:type="continuationSeparator" w:id="0">
    <w:p w14:paraId="2610E82B" w14:textId="77777777" w:rsidR="00623E63" w:rsidRDefault="00623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40029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27F720" w14:textId="77777777" w:rsidR="008861DC" w:rsidRDefault="008861DC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405DB2" w14:textId="77777777" w:rsidR="008861DC" w:rsidRDefault="008861D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29EF1" w14:textId="77777777" w:rsidR="00623E63" w:rsidRDefault="00623E63">
      <w:r>
        <w:separator/>
      </w:r>
    </w:p>
  </w:footnote>
  <w:footnote w:type="continuationSeparator" w:id="0">
    <w:p w14:paraId="7100BD47" w14:textId="77777777" w:rsidR="00623E63" w:rsidRDefault="00623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97BD0" w14:textId="77777777" w:rsidR="00D1519D" w:rsidRPr="00690A3A" w:rsidRDefault="00690A3A" w:rsidP="00690A3A">
    <w:pPr>
      <w:pStyle w:val="Standard"/>
      <w:ind w:left="1080"/>
      <w:rPr>
        <w:rFonts w:ascii="Arial" w:hAnsi="Arial"/>
        <w:b/>
        <w:bCs/>
        <w:color w:val="000000"/>
        <w:sz w:val="16"/>
        <w:szCs w:val="16"/>
      </w:rPr>
    </w:pPr>
    <w:bookmarkStart w:id="1" w:name="_Hlk532325269"/>
    <w:r w:rsidRPr="00433CF9">
      <w:rPr>
        <w:rFonts w:ascii="Arial" w:hAnsi="Arial"/>
        <w:noProof/>
        <w:color w:val="000000"/>
        <w:sz w:val="20"/>
        <w:szCs w:val="20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D97E6C" wp14:editId="43D3D033">
              <wp:simplePos x="0" y="0"/>
              <wp:positionH relativeFrom="column">
                <wp:posOffset>2042201</wp:posOffset>
              </wp:positionH>
              <wp:positionV relativeFrom="paragraph">
                <wp:posOffset>63171</wp:posOffset>
              </wp:positionV>
              <wp:extent cx="4387214" cy="685164"/>
              <wp:effectExtent l="0" t="0" r="0" b="1270"/>
              <wp:wrapSquare wrapText="bothSides"/>
              <wp:docPr id="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7214" cy="6851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38D203" w14:textId="77777777" w:rsidR="00690A3A" w:rsidRDefault="00690A3A" w:rsidP="00690A3A">
                          <w:pPr>
                            <w:pStyle w:val="Standard"/>
                            <w:jc w:val="both"/>
                            <w:rPr>
                              <w:rFonts w:ascii="Arial" w:hAnsi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MINISTÉRIO DA EDUCAÇÃO</w:t>
                          </w:r>
                        </w:p>
                        <w:p w14:paraId="4FDDA0BE" w14:textId="77777777" w:rsidR="00690A3A" w:rsidRDefault="00690A3A" w:rsidP="00690A3A">
                          <w:pPr>
                            <w:pStyle w:val="Standard"/>
                            <w:ind w:right="-397"/>
                            <w:jc w:val="both"/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SECRETARIA DE EDUCAÇÃO PROFISSIONAL E TECNOLÓGICA</w:t>
                          </w:r>
                        </w:p>
                        <w:p w14:paraId="046C8932" w14:textId="77777777" w:rsidR="00690A3A" w:rsidRDefault="00690A3A" w:rsidP="00690A3A">
                          <w:pPr>
                            <w:pStyle w:val="Standard"/>
                            <w:ind w:right="-1077"/>
                            <w:jc w:val="both"/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INSTITUTO FEDERAL DE EDUCAÇÃO, CIÊNCIA E TECNOLOGIA DE GOIÁS</w:t>
                          </w:r>
                        </w:p>
                        <w:p w14:paraId="52D7F36B" w14:textId="77777777" w:rsidR="00690A3A" w:rsidRDefault="00690A3A" w:rsidP="00690A3A">
                          <w:pPr>
                            <w:pStyle w:val="Standard"/>
                            <w:jc w:val="both"/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ÂMPUS ANÁPOLIS</w:t>
                          </w:r>
                        </w:p>
                        <w:p w14:paraId="41A228D0" w14:textId="77777777" w:rsidR="00690A3A" w:rsidRDefault="00690A3A" w:rsidP="00690A3A">
                          <w:pPr>
                            <w:jc w:val="both"/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OORDENAÇÃO DE CURS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D97E6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60.8pt;margin-top:4.95pt;width:345.45pt;height:53.9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" stroked="f">
              <v:textbox style="mso-fit-shape-to-text:t">
                <w:txbxContent>
                  <w:p w14:paraId="6538D203" w14:textId="77777777" w:rsidR="00690A3A" w:rsidRDefault="00690A3A" w:rsidP="00690A3A">
                    <w:pPr>
                      <w:pStyle w:val="Standard"/>
                      <w:jc w:val="both"/>
                      <w:rPr>
                        <w:rFonts w:ascii="Arial" w:hAnsi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b/>
                        <w:bCs/>
                        <w:color w:val="000000"/>
                        <w:sz w:val="16"/>
                        <w:szCs w:val="16"/>
                      </w:rPr>
                      <w:t>MINISTÉRIO DA EDUCAÇÃO</w:t>
                    </w:r>
                  </w:p>
                  <w:p w14:paraId="4FDDA0BE" w14:textId="77777777" w:rsidR="00690A3A" w:rsidRDefault="00690A3A" w:rsidP="00690A3A">
                    <w:pPr>
                      <w:pStyle w:val="Standard"/>
                      <w:ind w:right="-397"/>
                      <w:jc w:val="both"/>
                      <w:rPr>
                        <w:rFonts w:ascii="Arial" w:hAnsi="Arial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bCs/>
                        <w:color w:val="000000"/>
                        <w:sz w:val="16"/>
                        <w:szCs w:val="16"/>
                      </w:rPr>
                      <w:t>SECRETARIA DE EDUCAÇÃO PROFISSIONAL E TECNOLÓGICA</w:t>
                    </w:r>
                  </w:p>
                  <w:p w14:paraId="046C8932" w14:textId="77777777" w:rsidR="00690A3A" w:rsidRDefault="00690A3A" w:rsidP="00690A3A">
                    <w:pPr>
                      <w:pStyle w:val="Standard"/>
                      <w:ind w:right="-1077"/>
                      <w:jc w:val="both"/>
                      <w:rPr>
                        <w:rFonts w:ascii="Arial" w:hAnsi="Arial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bCs/>
                        <w:color w:val="000000"/>
                        <w:sz w:val="16"/>
                        <w:szCs w:val="16"/>
                      </w:rPr>
                      <w:t>INSTITUTO FEDERAL DE EDUCAÇÃO, CIÊNCIA E TECNOLOGIA DE GOIÁS</w:t>
                    </w:r>
                  </w:p>
                  <w:p w14:paraId="52D7F36B" w14:textId="77777777" w:rsidR="00690A3A" w:rsidRDefault="00690A3A" w:rsidP="00690A3A">
                    <w:pPr>
                      <w:pStyle w:val="Standard"/>
                      <w:jc w:val="both"/>
                      <w:rPr>
                        <w:rFonts w:ascii="Arial" w:hAnsi="Arial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bCs/>
                        <w:color w:val="000000"/>
                        <w:sz w:val="16"/>
                        <w:szCs w:val="16"/>
                      </w:rPr>
                      <w:t>CÂMPUS ANÁPOLIS</w:t>
                    </w:r>
                  </w:p>
                  <w:p w14:paraId="41A228D0" w14:textId="77777777" w:rsidR="00690A3A" w:rsidRDefault="00690A3A" w:rsidP="00690A3A">
                    <w:pPr>
                      <w:jc w:val="both"/>
                    </w:pPr>
                    <w:r>
                      <w:rPr>
                        <w:rFonts w:ascii="Arial" w:hAnsi="Arial"/>
                        <w:b/>
                        <w:bCs/>
                        <w:color w:val="000000"/>
                        <w:sz w:val="16"/>
                        <w:szCs w:val="16"/>
                      </w:rPr>
                      <w:t>COORDENAÇÃO DE CURSO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/>
        <w:noProof/>
        <w:color w:val="000000"/>
        <w:sz w:val="20"/>
        <w:szCs w:val="20"/>
        <w:lang w:eastAsia="pt-BR" w:bidi="ar-SA"/>
      </w:rPr>
      <w:drawing>
        <wp:anchor distT="0" distB="0" distL="114300" distR="114300" simplePos="0" relativeHeight="251659264" behindDoc="0" locked="0" layoutInCell="1" allowOverlap="1" wp14:anchorId="2FE6FBA3" wp14:editId="4B505E27">
          <wp:simplePos x="0" y="0"/>
          <wp:positionH relativeFrom="column">
            <wp:posOffset>-14902</wp:posOffset>
          </wp:positionH>
          <wp:positionV relativeFrom="paragraph">
            <wp:posOffset>-11977</wp:posOffset>
          </wp:positionV>
          <wp:extent cx="2058670" cy="673100"/>
          <wp:effectExtent l="0" t="0" r="0" b="0"/>
          <wp:wrapThrough wrapText="bothSides">
            <wp:wrapPolygon edited="0">
              <wp:start x="0" y="0"/>
              <wp:lineTo x="0" y="20785"/>
              <wp:lineTo x="21387" y="20785"/>
              <wp:lineTo x="21387" y="0"/>
              <wp:lineTo x="0" y="0"/>
            </wp:wrapPolygon>
          </wp:wrapThrough>
          <wp:docPr id="4" name="Figur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58670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color w:val="000000"/>
        <w:sz w:val="20"/>
        <w:szCs w:val="20"/>
      </w:rPr>
      <w:tab/>
      <w:t xml:space="preserve">                       </w:t>
    </w:r>
    <w:r>
      <w:rPr>
        <w:rFonts w:ascii="Arial" w:hAnsi="Arial"/>
        <w:color w:val="000000"/>
        <w:sz w:val="20"/>
        <w:szCs w:val="20"/>
      </w:rPr>
      <w:tab/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680B13"/>
    <w:multiLevelType w:val="hybridMultilevel"/>
    <w:tmpl w:val="856CF820"/>
    <w:lvl w:ilvl="0" w:tplc="917477E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603C33C3"/>
    <w:multiLevelType w:val="hybridMultilevel"/>
    <w:tmpl w:val="54AE0042"/>
    <w:lvl w:ilvl="0" w:tplc="9470072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705E80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E211D1F"/>
    <w:multiLevelType w:val="hybridMultilevel"/>
    <w:tmpl w:val="D7880E06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784"/>
    <w:rsid w:val="00037C4F"/>
    <w:rsid w:val="00066023"/>
    <w:rsid w:val="000D14AC"/>
    <w:rsid w:val="000F2A3C"/>
    <w:rsid w:val="00107F90"/>
    <w:rsid w:val="0015012B"/>
    <w:rsid w:val="00161FEC"/>
    <w:rsid w:val="00190655"/>
    <w:rsid w:val="001E0459"/>
    <w:rsid w:val="002413D4"/>
    <w:rsid w:val="00253079"/>
    <w:rsid w:val="00262C10"/>
    <w:rsid w:val="00276899"/>
    <w:rsid w:val="0034772D"/>
    <w:rsid w:val="003562F0"/>
    <w:rsid w:val="003630EA"/>
    <w:rsid w:val="00366B9A"/>
    <w:rsid w:val="00366D3A"/>
    <w:rsid w:val="0038300F"/>
    <w:rsid w:val="003D0D23"/>
    <w:rsid w:val="004025B5"/>
    <w:rsid w:val="00403492"/>
    <w:rsid w:val="00407A04"/>
    <w:rsid w:val="00413656"/>
    <w:rsid w:val="00461EA3"/>
    <w:rsid w:val="00507FF0"/>
    <w:rsid w:val="0051397D"/>
    <w:rsid w:val="00523895"/>
    <w:rsid w:val="005B264A"/>
    <w:rsid w:val="005D6350"/>
    <w:rsid w:val="00602225"/>
    <w:rsid w:val="00613983"/>
    <w:rsid w:val="00623281"/>
    <w:rsid w:val="00623E63"/>
    <w:rsid w:val="00651AE3"/>
    <w:rsid w:val="00690A3A"/>
    <w:rsid w:val="00691165"/>
    <w:rsid w:val="00772D7D"/>
    <w:rsid w:val="007C7CF9"/>
    <w:rsid w:val="007F4F1B"/>
    <w:rsid w:val="00836A70"/>
    <w:rsid w:val="00862983"/>
    <w:rsid w:val="00866296"/>
    <w:rsid w:val="008861DC"/>
    <w:rsid w:val="008A0501"/>
    <w:rsid w:val="008B2DEF"/>
    <w:rsid w:val="00930763"/>
    <w:rsid w:val="009500BC"/>
    <w:rsid w:val="00960D76"/>
    <w:rsid w:val="009800F8"/>
    <w:rsid w:val="00992DA4"/>
    <w:rsid w:val="009E53DC"/>
    <w:rsid w:val="009E7073"/>
    <w:rsid w:val="00A67E06"/>
    <w:rsid w:val="00A90C31"/>
    <w:rsid w:val="00AD6143"/>
    <w:rsid w:val="00B03A80"/>
    <w:rsid w:val="00B40F5E"/>
    <w:rsid w:val="00B659A6"/>
    <w:rsid w:val="00B74561"/>
    <w:rsid w:val="00B7556A"/>
    <w:rsid w:val="00BA74E1"/>
    <w:rsid w:val="00BE435C"/>
    <w:rsid w:val="00BF0CA4"/>
    <w:rsid w:val="00C07CD4"/>
    <w:rsid w:val="00C15B84"/>
    <w:rsid w:val="00C162CF"/>
    <w:rsid w:val="00C167A4"/>
    <w:rsid w:val="00C17922"/>
    <w:rsid w:val="00C41657"/>
    <w:rsid w:val="00CB1255"/>
    <w:rsid w:val="00CF0FC3"/>
    <w:rsid w:val="00CF276F"/>
    <w:rsid w:val="00D12BE1"/>
    <w:rsid w:val="00D1519D"/>
    <w:rsid w:val="00D2363C"/>
    <w:rsid w:val="00D245DA"/>
    <w:rsid w:val="00D445A9"/>
    <w:rsid w:val="00D521D0"/>
    <w:rsid w:val="00D63E3A"/>
    <w:rsid w:val="00D66CF2"/>
    <w:rsid w:val="00D85C7B"/>
    <w:rsid w:val="00DA358C"/>
    <w:rsid w:val="00DA6B94"/>
    <w:rsid w:val="00DF63F1"/>
    <w:rsid w:val="00E016A0"/>
    <w:rsid w:val="00E249D6"/>
    <w:rsid w:val="00E670CC"/>
    <w:rsid w:val="00E74DF2"/>
    <w:rsid w:val="00ED76BA"/>
    <w:rsid w:val="00EF4489"/>
    <w:rsid w:val="00F250CF"/>
    <w:rsid w:val="00F5031E"/>
    <w:rsid w:val="00F72B97"/>
    <w:rsid w:val="00F75066"/>
    <w:rsid w:val="00F84834"/>
    <w:rsid w:val="00F9665A"/>
    <w:rsid w:val="00FB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B67DDB"/>
  <w15:chartTrackingRefBased/>
  <w15:docId w15:val="{CF35F109-B45E-4DFF-84AB-CF6977583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3">
    <w:name w:val="Body Text Indent 3"/>
    <w:basedOn w:val="Normal"/>
    <w:pPr>
      <w:spacing w:line="360" w:lineRule="auto"/>
      <w:ind w:firstLine="709"/>
      <w:jc w:val="both"/>
    </w:pPr>
  </w:style>
  <w:style w:type="paragraph" w:styleId="Corpodetexto">
    <w:name w:val="Body Text"/>
    <w:basedOn w:val="Normal"/>
    <w:pPr>
      <w:jc w:val="center"/>
    </w:pPr>
    <w:rPr>
      <w:b/>
    </w:rPr>
  </w:style>
  <w:style w:type="paragraph" w:styleId="Corpodetexto2">
    <w:name w:val="Body Text 2"/>
    <w:basedOn w:val="Normal"/>
    <w:pPr>
      <w:jc w:val="both"/>
    </w:pPr>
  </w:style>
  <w:style w:type="character" w:styleId="Hyperlink">
    <w:name w:val="Hyperlink"/>
    <w:basedOn w:val="Fontepargpadro"/>
    <w:rsid w:val="0034772D"/>
    <w:rPr>
      <w:color w:val="0000FF"/>
      <w:u w:val="single"/>
    </w:rPr>
  </w:style>
  <w:style w:type="table" w:styleId="Tabelacomgrade">
    <w:name w:val="Table Grid"/>
    <w:basedOn w:val="Tabelanormal"/>
    <w:rsid w:val="005D6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690A3A"/>
  </w:style>
  <w:style w:type="paragraph" w:customStyle="1" w:styleId="Standard">
    <w:name w:val="Standard"/>
    <w:rsid w:val="00690A3A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rsid w:val="008861DC"/>
  </w:style>
  <w:style w:type="paragraph" w:styleId="SemEspaamento">
    <w:name w:val="No Spacing"/>
    <w:uiPriority w:val="1"/>
    <w:qFormat/>
    <w:rsid w:val="00866296"/>
    <w:rPr>
      <w:rFonts w:ascii="Calibri" w:eastAsia="Calibri" w:hAnsi="Calibr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3630EA"/>
    <w:rPr>
      <w:b/>
      <w:bCs/>
    </w:rPr>
  </w:style>
  <w:style w:type="paragraph" w:customStyle="1" w:styleId="SemEspaamento2">
    <w:name w:val="Sem Espaçamento2"/>
    <w:rsid w:val="0038300F"/>
    <w:pPr>
      <w:suppressAutoHyphens/>
    </w:pPr>
    <w:rPr>
      <w:kern w:val="1"/>
      <w:lang w:eastAsia="zh-CN"/>
    </w:rPr>
  </w:style>
  <w:style w:type="paragraph" w:styleId="PargrafodaLista">
    <w:name w:val="List Paragraph"/>
    <w:basedOn w:val="Standard"/>
    <w:uiPriority w:val="34"/>
    <w:qFormat/>
    <w:rsid w:val="00F72B97"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color w:val="00000A"/>
      <w:sz w:val="22"/>
      <w:szCs w:val="22"/>
      <w:lang w:eastAsia="en-US" w:bidi="ar-SA"/>
    </w:rPr>
  </w:style>
  <w:style w:type="paragraph" w:styleId="Textodebalo">
    <w:name w:val="Balloon Text"/>
    <w:basedOn w:val="Normal"/>
    <w:link w:val="TextodebaloChar"/>
    <w:semiHidden/>
    <w:unhideWhenUsed/>
    <w:rsid w:val="001E045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1E0459"/>
    <w:rPr>
      <w:rFonts w:ascii="Segoe UI" w:hAnsi="Segoe UI" w:cs="Segoe UI"/>
      <w:sz w:val="18"/>
      <w:szCs w:val="18"/>
    </w:rPr>
  </w:style>
  <w:style w:type="paragraph" w:styleId="Subttulo">
    <w:name w:val="Subtitle"/>
    <w:basedOn w:val="Ttulo"/>
    <w:next w:val="Normal"/>
    <w:link w:val="SubttuloChar"/>
    <w:rsid w:val="001E0459"/>
    <w:pPr>
      <w:keepNext/>
      <w:suppressAutoHyphens/>
      <w:autoSpaceDN w:val="0"/>
      <w:spacing w:before="240" w:after="120"/>
      <w:contextualSpacing w:val="0"/>
      <w:jc w:val="center"/>
      <w:textAlignment w:val="baseline"/>
    </w:pPr>
    <w:rPr>
      <w:rFonts w:ascii="Arial" w:eastAsia="Lucida Sans Unicode" w:hAnsi="Arial" w:cs="Tahoma"/>
      <w:i/>
      <w:iCs/>
      <w:spacing w:val="0"/>
      <w:kern w:val="3"/>
      <w:sz w:val="28"/>
      <w:szCs w:val="28"/>
      <w:lang w:eastAsia="zh-CN" w:bidi="hi-IN"/>
    </w:rPr>
  </w:style>
  <w:style w:type="character" w:customStyle="1" w:styleId="SubttuloChar">
    <w:name w:val="Subtítulo Char"/>
    <w:basedOn w:val="Fontepargpadro"/>
    <w:link w:val="Subttulo"/>
    <w:rsid w:val="001E0459"/>
    <w:rPr>
      <w:rFonts w:ascii="Arial" w:eastAsia="Lucida Sans Unicode" w:hAnsi="Arial" w:cs="Tahoma"/>
      <w:i/>
      <w:iCs/>
      <w:kern w:val="3"/>
      <w:sz w:val="28"/>
      <w:szCs w:val="28"/>
      <w:lang w:eastAsia="zh-CN" w:bidi="hi-IN"/>
    </w:rPr>
  </w:style>
  <w:style w:type="paragraph" w:styleId="Ttulo">
    <w:name w:val="Title"/>
    <w:basedOn w:val="Normal"/>
    <w:next w:val="Normal"/>
    <w:link w:val="TtuloChar"/>
    <w:qFormat/>
    <w:rsid w:val="001E04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1E045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8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60B87-C28C-4CF5-BBB9-17107DF24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1433</Words>
  <Characters>7740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>FICHA DE AVALIAÇÃO DE  TCC</vt:lpstr>
      <vt:lpstr>        MÉDIA FINAL DO TCC II</vt:lpstr>
    </vt:vector>
  </TitlesOfParts>
  <Company>.</Company>
  <LinksUpToDate>false</LinksUpToDate>
  <CharactersWithSpaces>9155</CharactersWithSpaces>
  <SharedDoc>false</SharedDoc>
  <HLinks>
    <vt:vector size="6" baseType="variant">
      <vt:variant>
        <vt:i4>2818109</vt:i4>
      </vt:variant>
      <vt:variant>
        <vt:i4>0</vt:i4>
      </vt:variant>
      <vt:variant>
        <vt:i4>0</vt:i4>
      </vt:variant>
      <vt:variant>
        <vt:i4>5</vt:i4>
      </vt:variant>
      <vt:variant>
        <vt:lpwstr>http://www.rosana.unesp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AVALIAÇÃO DE  TCC</dc:title>
  <dc:subject/>
  <dc:creator>Patricia Tosqui</dc:creator>
  <cp:keywords/>
  <dc:description/>
  <cp:lastModifiedBy>Kátia Fernandes</cp:lastModifiedBy>
  <cp:revision>9</cp:revision>
  <cp:lastPrinted>2019-07-09T23:05:00Z</cp:lastPrinted>
  <dcterms:created xsi:type="dcterms:W3CDTF">2019-07-11T16:04:00Z</dcterms:created>
  <dcterms:modified xsi:type="dcterms:W3CDTF">2019-07-12T14:08:00Z</dcterms:modified>
</cp:coreProperties>
</file>